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C68D8" w14:textId="1F8C660C" w:rsidR="00FD3A73" w:rsidRPr="00FD3A73" w:rsidRDefault="00FD3A73" w:rsidP="00FD3A73">
      <w:pPr>
        <w:contextualSpacing/>
        <w:jc w:val="center"/>
        <w:rPr>
          <w:rFonts w:ascii="Open Sans" w:hAnsi="Open Sans" w:cs="Open Sans"/>
          <w:b/>
          <w:sz w:val="32"/>
          <w:szCs w:val="32"/>
        </w:rPr>
      </w:pPr>
      <w:bookmarkStart w:id="0" w:name="_GoBack"/>
      <w:bookmarkEnd w:id="0"/>
      <w:r w:rsidRPr="00FD3A73">
        <w:rPr>
          <w:rFonts w:ascii="Open Sans" w:hAnsi="Open Sans" w:cs="Open Sans"/>
          <w:b/>
          <w:sz w:val="32"/>
          <w:szCs w:val="32"/>
        </w:rPr>
        <w:t xml:space="preserve">Peer and Self Evaluation of Classroom </w:t>
      </w:r>
      <w:r w:rsidR="005363DE">
        <w:rPr>
          <w:rFonts w:ascii="Open Sans" w:hAnsi="Open Sans" w:cs="Open Sans"/>
          <w:b/>
          <w:sz w:val="32"/>
          <w:szCs w:val="32"/>
        </w:rPr>
        <w:t xml:space="preserve">and Synchronous </w:t>
      </w:r>
      <w:r w:rsidRPr="00FD3A73">
        <w:rPr>
          <w:rFonts w:ascii="Open Sans" w:hAnsi="Open Sans" w:cs="Open Sans"/>
          <w:b/>
          <w:sz w:val="32"/>
          <w:szCs w:val="32"/>
        </w:rPr>
        <w:t>Teaching</w:t>
      </w:r>
    </w:p>
    <w:p w14:paraId="496F1A9B" w14:textId="77777777" w:rsidR="00FD3A73" w:rsidRPr="00FD3A73" w:rsidRDefault="00FD3A73" w:rsidP="00FD3A73">
      <w:pPr>
        <w:contextualSpacing/>
        <w:jc w:val="center"/>
        <w:rPr>
          <w:rFonts w:ascii="Open Sans" w:hAnsi="Open Sans" w:cs="Open Sans"/>
          <w:sz w:val="26"/>
          <w:szCs w:val="26"/>
        </w:rPr>
      </w:pPr>
      <w:r w:rsidRPr="00FD3A73">
        <w:rPr>
          <w:rFonts w:ascii="Open Sans" w:hAnsi="Open Sans" w:cs="Open Sans"/>
          <w:sz w:val="26"/>
          <w:szCs w:val="26"/>
        </w:rPr>
        <w:t>Instructions</w:t>
      </w:r>
    </w:p>
    <w:p w14:paraId="465C9AFA" w14:textId="77777777" w:rsidR="00FD3A73" w:rsidRPr="00FD3A73" w:rsidRDefault="00FD3A73" w:rsidP="00FD3A73">
      <w:pPr>
        <w:contextualSpacing/>
        <w:rPr>
          <w:rFonts w:ascii="Open Sans" w:hAnsi="Open Sans" w:cs="Open Sans"/>
          <w:i/>
        </w:rPr>
      </w:pPr>
      <w:r w:rsidRPr="00FD3A73">
        <w:rPr>
          <w:rFonts w:ascii="Open Sans" w:hAnsi="Open Sans" w:cs="Open Sans"/>
          <w:i/>
        </w:rPr>
        <w:t xml:space="preserve">Note to instructors: </w:t>
      </w:r>
    </w:p>
    <w:p w14:paraId="69B24D86" w14:textId="77777777" w:rsidR="00FD3A73" w:rsidRPr="00FD3A73" w:rsidRDefault="00FD3A73" w:rsidP="00FD3A73">
      <w:pPr>
        <w:contextualSpacing/>
        <w:rPr>
          <w:rFonts w:ascii="Open Sans" w:hAnsi="Open Sans" w:cs="Open Sans"/>
          <w:i/>
        </w:rPr>
      </w:pPr>
    </w:p>
    <w:p w14:paraId="2143C667" w14:textId="251411B6" w:rsidR="000421A9" w:rsidRPr="00FD3A73" w:rsidRDefault="00FD3A73" w:rsidP="00FD3A73">
      <w:pPr>
        <w:contextualSpacing/>
        <w:rPr>
          <w:rFonts w:ascii="Open Sans" w:hAnsi="Open Sans" w:cs="Open Sans"/>
        </w:rPr>
      </w:pPr>
      <w:r w:rsidRPr="00FD3A73">
        <w:rPr>
          <w:rFonts w:ascii="Open Sans" w:hAnsi="Open Sans" w:cs="Open Sans"/>
          <w:b/>
        </w:rPr>
        <w:t xml:space="preserve">Before a peer visits your class, </w:t>
      </w:r>
      <w:r w:rsidRPr="00FD3A73">
        <w:rPr>
          <w:rFonts w:ascii="Open Sans" w:hAnsi="Open Sans" w:cs="Open Sans"/>
        </w:rPr>
        <w:t>you may want to record a class, watch it</w:t>
      </w:r>
      <w:r w:rsidR="00B357B1">
        <w:rPr>
          <w:rFonts w:ascii="Open Sans" w:hAnsi="Open Sans" w:cs="Open Sans"/>
        </w:rPr>
        <w:t>,</w:t>
      </w:r>
      <w:r w:rsidRPr="00FD3A73">
        <w:rPr>
          <w:rFonts w:ascii="Open Sans" w:hAnsi="Open Sans" w:cs="Open Sans"/>
        </w:rPr>
        <w:t xml:space="preserve"> and apply the following rubric to your own teaching. This strategy will allow you to make adjustments before being formally evaluated and will give you material for the “evidence from the instructor” section of the annual performance evaluation in Digital Measures.</w:t>
      </w:r>
      <w:r w:rsidR="00F05798">
        <w:rPr>
          <w:rFonts w:ascii="Open Sans" w:hAnsi="Open Sans" w:cs="Open Sans"/>
        </w:rPr>
        <w:t xml:space="preserve"> W</w:t>
      </w:r>
      <w:r w:rsidR="000421A9">
        <w:rPr>
          <w:rFonts w:ascii="Open Sans" w:hAnsi="Open Sans" w:cs="Open Sans"/>
        </w:rPr>
        <w:t>hen your peer comes to class, introduce them, and reassure the students the peer is there to observe you and your teaching, not the students, so they can just relax and be their usual selves.</w:t>
      </w:r>
    </w:p>
    <w:p w14:paraId="6CFAA2B6" w14:textId="77777777" w:rsidR="00FD3A73" w:rsidRPr="00FD3A73" w:rsidRDefault="00FD3A73" w:rsidP="00FD3A73">
      <w:pPr>
        <w:contextualSpacing/>
        <w:rPr>
          <w:rFonts w:ascii="Open Sans" w:hAnsi="Open Sans" w:cs="Open Sans"/>
          <w:i/>
        </w:rPr>
      </w:pPr>
    </w:p>
    <w:p w14:paraId="6640FE73" w14:textId="77777777" w:rsidR="00FD3A73" w:rsidRPr="00FD3A73" w:rsidRDefault="00FD3A73" w:rsidP="00FD3A73">
      <w:pPr>
        <w:contextualSpacing/>
        <w:rPr>
          <w:rFonts w:ascii="Open Sans" w:hAnsi="Open Sans" w:cs="Open Sans"/>
          <w:i/>
        </w:rPr>
      </w:pPr>
      <w:r w:rsidRPr="00FD3A73">
        <w:rPr>
          <w:rFonts w:ascii="Open Sans" w:hAnsi="Open Sans" w:cs="Open Sans"/>
          <w:i/>
        </w:rPr>
        <w:t xml:space="preserve">Note to Observer: </w:t>
      </w:r>
    </w:p>
    <w:p w14:paraId="666E75FD" w14:textId="77777777" w:rsidR="00FD3A73" w:rsidRPr="00FD3A73" w:rsidRDefault="00FD3A73" w:rsidP="00FD3A73">
      <w:pPr>
        <w:contextualSpacing/>
        <w:rPr>
          <w:rFonts w:ascii="Open Sans" w:hAnsi="Open Sans" w:cs="Open Sans"/>
          <w:i/>
        </w:rPr>
      </w:pPr>
    </w:p>
    <w:p w14:paraId="36B1608C" w14:textId="77777777" w:rsidR="00FD3A73" w:rsidRPr="00FD3A73" w:rsidRDefault="00FD3A73" w:rsidP="00FD3A73">
      <w:pPr>
        <w:contextualSpacing/>
        <w:rPr>
          <w:rFonts w:ascii="Open Sans" w:hAnsi="Open Sans" w:cs="Open Sans"/>
        </w:rPr>
      </w:pPr>
      <w:r w:rsidRPr="00FD3A73">
        <w:rPr>
          <w:rFonts w:ascii="Open Sans" w:hAnsi="Open Sans" w:cs="Open Sans"/>
          <w:b/>
        </w:rPr>
        <w:t xml:space="preserve">Before </w:t>
      </w:r>
      <w:r w:rsidRPr="00FD3A73">
        <w:rPr>
          <w:rFonts w:ascii="Open Sans" w:hAnsi="Open Sans" w:cs="Open Sans"/>
        </w:rPr>
        <w:t xml:space="preserve">you visit a peer’s class, talk to your peer about which class period you will visit and how the class material fits in the course. To know what key characteristics of teaching to look for, familiarize yourself with the questions that begin on pages 2-3. For an evaluation preceding a promotion, you may also want to review the syllabus, as well as other materials (e.g. assignments, rubrics, tests, samples of student work). </w:t>
      </w:r>
    </w:p>
    <w:p w14:paraId="4DD1BB71" w14:textId="77777777" w:rsidR="00FD3A73" w:rsidRPr="00FD3A73" w:rsidRDefault="00FD3A73" w:rsidP="00FD3A73">
      <w:pPr>
        <w:contextualSpacing/>
        <w:rPr>
          <w:rFonts w:ascii="Open Sans" w:hAnsi="Open Sans" w:cs="Open Sans"/>
          <w:i/>
        </w:rPr>
      </w:pPr>
    </w:p>
    <w:p w14:paraId="0210BD10" w14:textId="51686CF7" w:rsidR="00FD3A73" w:rsidRPr="00FD3A73" w:rsidRDefault="00FD3A73" w:rsidP="00FD3A73">
      <w:pPr>
        <w:contextualSpacing/>
        <w:rPr>
          <w:rFonts w:ascii="Open Sans" w:hAnsi="Open Sans" w:cs="Open Sans"/>
        </w:rPr>
      </w:pPr>
      <w:r w:rsidRPr="00FD3A73">
        <w:rPr>
          <w:rFonts w:ascii="Open Sans" w:hAnsi="Open Sans" w:cs="Open Sans"/>
          <w:b/>
        </w:rPr>
        <w:t xml:space="preserve">During </w:t>
      </w:r>
      <w:r w:rsidRPr="00FD3A73">
        <w:rPr>
          <w:rFonts w:ascii="Open Sans" w:hAnsi="Open Sans" w:cs="Open Sans"/>
        </w:rPr>
        <w:t>the observation, use pages 2-3 to reflect on key characteristics of excellent teaching: learning objectives, engagement, formative assessments, and organization. During the visit, note your observations on each of the four key characteristics and provide specific feedback:</w:t>
      </w:r>
    </w:p>
    <w:p w14:paraId="5731CE93" w14:textId="77777777" w:rsidR="00FD3A73" w:rsidRPr="00FD3A73" w:rsidRDefault="00FD3A73" w:rsidP="00FD3A73">
      <w:pPr>
        <w:contextualSpacing/>
        <w:rPr>
          <w:rFonts w:ascii="Open Sans" w:hAnsi="Open Sans" w:cs="Open Sans"/>
        </w:rPr>
      </w:pPr>
    </w:p>
    <w:p w14:paraId="2CCECD59" w14:textId="53030D7B" w:rsidR="00FD3A73" w:rsidRPr="00FD3A73" w:rsidRDefault="00FD3A73" w:rsidP="00FD3A73">
      <w:pPr>
        <w:contextualSpacing/>
        <w:rPr>
          <w:rFonts w:ascii="Open Sans" w:hAnsi="Open Sans" w:cs="Open Sans"/>
        </w:rPr>
      </w:pPr>
      <w:r w:rsidRPr="00FD3A73">
        <w:rPr>
          <w:rFonts w:ascii="Open Sans" w:hAnsi="Open Sans" w:cs="Open Sans"/>
        </w:rPr>
        <w:tab/>
        <w:t>Not specific: The learning objectives were clear to me.</w:t>
      </w:r>
    </w:p>
    <w:p w14:paraId="14A8A80D" w14:textId="77777777" w:rsidR="00FD3A73" w:rsidRPr="00FD3A73" w:rsidRDefault="00FD3A73" w:rsidP="00FD3A73">
      <w:pPr>
        <w:contextualSpacing/>
        <w:rPr>
          <w:rFonts w:ascii="Open Sans" w:hAnsi="Open Sans" w:cs="Open Sans"/>
        </w:rPr>
      </w:pPr>
      <w:r w:rsidRPr="00FD3A73">
        <w:rPr>
          <w:rFonts w:ascii="Open Sans" w:hAnsi="Open Sans" w:cs="Open Sans"/>
        </w:rPr>
        <w:tab/>
      </w:r>
    </w:p>
    <w:p w14:paraId="30DAA810" w14:textId="7CB2F889" w:rsidR="00FD3A73" w:rsidRPr="00FD3A73" w:rsidRDefault="00FD3A73" w:rsidP="00FD3A73">
      <w:pPr>
        <w:ind w:left="720"/>
        <w:contextualSpacing/>
        <w:rPr>
          <w:rFonts w:ascii="Open Sans" w:hAnsi="Open Sans" w:cs="Open Sans"/>
        </w:rPr>
      </w:pPr>
      <w:r w:rsidRPr="00FD3A73">
        <w:rPr>
          <w:rFonts w:ascii="Open Sans" w:hAnsi="Open Sans" w:cs="Open Sans"/>
        </w:rPr>
        <w:t xml:space="preserve">Specific: The learning objectives </w:t>
      </w:r>
      <w:r w:rsidR="00F51C32">
        <w:rPr>
          <w:rFonts w:ascii="Open Sans" w:hAnsi="Open Sans" w:cs="Open Sans"/>
        </w:rPr>
        <w:t>seemed to be clear</w:t>
      </w:r>
      <w:r w:rsidRPr="00FD3A73">
        <w:rPr>
          <w:rFonts w:ascii="Open Sans" w:hAnsi="Open Sans" w:cs="Open Sans"/>
        </w:rPr>
        <w:t xml:space="preserve"> to students</w:t>
      </w:r>
      <w:r w:rsidR="00F51C32">
        <w:rPr>
          <w:rFonts w:ascii="Open Sans" w:hAnsi="Open Sans" w:cs="Open Sans"/>
        </w:rPr>
        <w:t xml:space="preserve"> because they were posted on the board at the beginning of the class period in this format:</w:t>
      </w:r>
      <w:r w:rsidRPr="00FD3A73">
        <w:rPr>
          <w:rFonts w:ascii="Open Sans" w:hAnsi="Open Sans" w:cs="Open Sans"/>
        </w:rPr>
        <w:t xml:space="preserve"> “At the end of this class/course, you will be able to [action verb followed by what the student will know or be able to do].</w:t>
      </w:r>
      <w:r w:rsidR="00F51C32">
        <w:rPr>
          <w:rFonts w:ascii="Open Sans" w:hAnsi="Open Sans" w:cs="Open Sans"/>
        </w:rPr>
        <w:t xml:space="preserve"> Good job.</w:t>
      </w:r>
      <w:r w:rsidR="002F7097">
        <w:rPr>
          <w:rFonts w:ascii="Open Sans" w:hAnsi="Open Sans" w:cs="Open Sans"/>
        </w:rPr>
        <w:t>”</w:t>
      </w:r>
    </w:p>
    <w:p w14:paraId="4F6E366B" w14:textId="64107C20" w:rsidR="00FD3A73" w:rsidRPr="00FD3A73" w:rsidRDefault="00FD3A73" w:rsidP="00FD3A73">
      <w:pPr>
        <w:contextualSpacing/>
        <w:rPr>
          <w:rFonts w:ascii="Open Sans" w:hAnsi="Open Sans" w:cs="Open Sans"/>
        </w:rPr>
      </w:pPr>
      <w:r w:rsidRPr="00FD3A73">
        <w:rPr>
          <w:rFonts w:ascii="Open Sans" w:hAnsi="Open Sans" w:cs="Open Sans"/>
          <w:b/>
        </w:rPr>
        <w:t xml:space="preserve">After </w:t>
      </w:r>
      <w:r w:rsidRPr="00FD3A73">
        <w:rPr>
          <w:rFonts w:ascii="Open Sans" w:hAnsi="Open Sans" w:cs="Open Sans"/>
        </w:rPr>
        <w:t xml:space="preserve">you conduct your </w:t>
      </w:r>
      <w:r w:rsidR="002F7097">
        <w:rPr>
          <w:rFonts w:ascii="Open Sans" w:hAnsi="Open Sans" w:cs="Open Sans"/>
        </w:rPr>
        <w:t>observation</w:t>
      </w:r>
      <w:r w:rsidRPr="00FD3A73">
        <w:rPr>
          <w:rFonts w:ascii="Open Sans" w:hAnsi="Open Sans" w:cs="Open Sans"/>
        </w:rPr>
        <w:t>, meet with your peer to discuss their experience of teaching the class.  Sometimes it works well to:</w:t>
      </w:r>
    </w:p>
    <w:p w14:paraId="522A8115" w14:textId="0F062244" w:rsidR="00FD3A73" w:rsidRPr="00FD3A73" w:rsidRDefault="00FD3A73" w:rsidP="00FD3A73">
      <w:pPr>
        <w:numPr>
          <w:ilvl w:val="0"/>
          <w:numId w:val="11"/>
        </w:numPr>
        <w:contextualSpacing/>
        <w:rPr>
          <w:rFonts w:ascii="Open Sans" w:hAnsi="Open Sans" w:cs="Open Sans"/>
        </w:rPr>
      </w:pPr>
      <w:r w:rsidRPr="00FD3A73">
        <w:rPr>
          <w:rFonts w:ascii="Open Sans" w:hAnsi="Open Sans" w:cs="Open Sans"/>
        </w:rPr>
        <w:t>Allow time for the instructor to share their thoughts on teaching</w:t>
      </w:r>
      <w:r w:rsidR="002F7097">
        <w:rPr>
          <w:rFonts w:ascii="Open Sans" w:hAnsi="Open Sans" w:cs="Open Sans"/>
        </w:rPr>
        <w:t xml:space="preserve"> the class</w:t>
      </w:r>
    </w:p>
    <w:p w14:paraId="43A6F724" w14:textId="07DC7F13" w:rsidR="00FD3A73" w:rsidRPr="00FD3A73" w:rsidRDefault="00FD3A73" w:rsidP="00FD3A73">
      <w:pPr>
        <w:numPr>
          <w:ilvl w:val="0"/>
          <w:numId w:val="11"/>
        </w:numPr>
        <w:contextualSpacing/>
        <w:rPr>
          <w:rFonts w:ascii="Open Sans" w:hAnsi="Open Sans" w:cs="Open Sans"/>
        </w:rPr>
      </w:pPr>
      <w:r w:rsidRPr="00FD3A73">
        <w:rPr>
          <w:rFonts w:ascii="Open Sans" w:hAnsi="Open Sans" w:cs="Open Sans"/>
        </w:rPr>
        <w:t>Share your observations objectively</w:t>
      </w:r>
      <w:r w:rsidR="001D1306">
        <w:rPr>
          <w:rFonts w:ascii="Open Sans" w:hAnsi="Open Sans" w:cs="Open Sans"/>
        </w:rPr>
        <w:t>, rather than subjectively</w:t>
      </w:r>
      <w:r w:rsidRPr="00FD3A73">
        <w:rPr>
          <w:rFonts w:ascii="Open Sans" w:hAnsi="Open Sans" w:cs="Open Sans"/>
        </w:rPr>
        <w:t xml:space="preserve"> (e.g. three students asked questions</w:t>
      </w:r>
      <w:r w:rsidR="001D1306">
        <w:rPr>
          <w:rFonts w:ascii="Open Sans" w:hAnsi="Open Sans" w:cs="Open Sans"/>
        </w:rPr>
        <w:t xml:space="preserve"> v. too few students asked questions</w:t>
      </w:r>
      <w:r w:rsidRPr="00FD3A73">
        <w:rPr>
          <w:rFonts w:ascii="Open Sans" w:hAnsi="Open Sans" w:cs="Open Sans"/>
        </w:rPr>
        <w:t>)</w:t>
      </w:r>
    </w:p>
    <w:p w14:paraId="77640B39" w14:textId="3DCA16B2" w:rsidR="00FD3A73" w:rsidRPr="00FD3A73" w:rsidRDefault="00FD3A73" w:rsidP="00FD3A73">
      <w:pPr>
        <w:numPr>
          <w:ilvl w:val="0"/>
          <w:numId w:val="11"/>
        </w:numPr>
        <w:contextualSpacing/>
        <w:rPr>
          <w:rFonts w:ascii="Open Sans" w:hAnsi="Open Sans" w:cs="Open Sans"/>
        </w:rPr>
      </w:pPr>
      <w:r w:rsidRPr="00FD3A73">
        <w:rPr>
          <w:rFonts w:ascii="Open Sans" w:hAnsi="Open Sans" w:cs="Open Sans"/>
        </w:rPr>
        <w:t xml:space="preserve">Share and discuss one observed strength </w:t>
      </w:r>
      <w:r w:rsidR="00F51C32">
        <w:rPr>
          <w:rFonts w:ascii="Open Sans" w:hAnsi="Open Sans" w:cs="Open Sans"/>
        </w:rPr>
        <w:t>as per the example above</w:t>
      </w:r>
    </w:p>
    <w:p w14:paraId="540F802B" w14:textId="1A34A35B" w:rsidR="00FD3A73" w:rsidRPr="00FD3A73" w:rsidRDefault="00FD3A73" w:rsidP="00FD3A73">
      <w:pPr>
        <w:numPr>
          <w:ilvl w:val="0"/>
          <w:numId w:val="11"/>
        </w:numPr>
        <w:contextualSpacing/>
        <w:rPr>
          <w:rFonts w:ascii="Open Sans" w:hAnsi="Open Sans" w:cs="Open Sans"/>
        </w:rPr>
      </w:pPr>
      <w:r w:rsidRPr="00FD3A73">
        <w:rPr>
          <w:rFonts w:ascii="Open Sans" w:hAnsi="Open Sans" w:cs="Open Sans"/>
        </w:rPr>
        <w:t xml:space="preserve">Share and discuss one observed area for growth (e.g. the assignment </w:t>
      </w:r>
      <w:r w:rsidR="002F7097">
        <w:rPr>
          <w:rFonts w:ascii="Open Sans" w:hAnsi="Open Sans" w:cs="Open Sans"/>
        </w:rPr>
        <w:t>directions</w:t>
      </w:r>
      <w:r w:rsidRPr="00FD3A73">
        <w:rPr>
          <w:rFonts w:ascii="Open Sans" w:hAnsi="Open Sans" w:cs="Open Sans"/>
        </w:rPr>
        <w:t xml:space="preserve"> seemed u</w:t>
      </w:r>
      <w:r w:rsidR="00995574">
        <w:rPr>
          <w:rFonts w:ascii="Open Sans" w:hAnsi="Open Sans" w:cs="Open Sans"/>
        </w:rPr>
        <w:t>nclear to</w:t>
      </w:r>
      <w:r w:rsidRPr="00FD3A73">
        <w:rPr>
          <w:rFonts w:ascii="Open Sans" w:hAnsi="Open Sans" w:cs="Open Sans"/>
        </w:rPr>
        <w:t xml:space="preserve"> students; perhaps we could take a look at the assignment together...). </w:t>
      </w:r>
    </w:p>
    <w:p w14:paraId="71B4D233" w14:textId="77777777" w:rsidR="00FD3A73" w:rsidRPr="00FD3A73" w:rsidRDefault="00FD3A73" w:rsidP="00FD3A73">
      <w:pPr>
        <w:contextualSpacing/>
        <w:rPr>
          <w:rFonts w:ascii="Open Sans" w:hAnsi="Open Sans" w:cs="Open Sans"/>
        </w:rPr>
      </w:pPr>
    </w:p>
    <w:p w14:paraId="40F0F3E6" w14:textId="0FA6FB78" w:rsidR="00FD3A73" w:rsidRDefault="00FD3A73" w:rsidP="00FD3A73">
      <w:pPr>
        <w:contextualSpacing/>
        <w:rPr>
          <w:rFonts w:ascii="Open Sans" w:hAnsi="Open Sans" w:cs="Open Sans"/>
        </w:rPr>
      </w:pPr>
      <w:r w:rsidRPr="00FD3A73">
        <w:rPr>
          <w:rFonts w:ascii="Open Sans" w:hAnsi="Open Sans" w:cs="Open Sans"/>
          <w:b/>
        </w:rPr>
        <w:t xml:space="preserve">To formally evaluate </w:t>
      </w:r>
      <w:r w:rsidRPr="00FD3A73">
        <w:rPr>
          <w:rFonts w:ascii="Open Sans" w:hAnsi="Open Sans" w:cs="Open Sans"/>
        </w:rPr>
        <w:t>for P&amp;T or for “evidence from other professionals”</w:t>
      </w:r>
      <w:r w:rsidRPr="00FD3A73">
        <w:rPr>
          <w:rFonts w:ascii="Open Sans" w:hAnsi="Open Sans" w:cs="Open Sans"/>
          <w:b/>
        </w:rPr>
        <w:t xml:space="preserve"> </w:t>
      </w:r>
      <w:r w:rsidRPr="00FD3A73">
        <w:rPr>
          <w:rFonts w:ascii="Open Sans" w:hAnsi="Open Sans" w:cs="Open Sans"/>
        </w:rPr>
        <w:t xml:space="preserve">(Annual Performance Evaluation in Digital Measures), see one </w:t>
      </w:r>
      <w:r w:rsidR="00F51C32">
        <w:rPr>
          <w:rFonts w:ascii="Open Sans" w:hAnsi="Open Sans" w:cs="Open Sans"/>
        </w:rPr>
        <w:t>possible</w:t>
      </w:r>
      <w:r w:rsidR="00F51C32" w:rsidRPr="00FD3A73">
        <w:rPr>
          <w:rFonts w:ascii="Open Sans" w:hAnsi="Open Sans" w:cs="Open Sans"/>
        </w:rPr>
        <w:t xml:space="preserve"> </w:t>
      </w:r>
      <w:r w:rsidRPr="00FD3A73">
        <w:rPr>
          <w:rFonts w:ascii="Open Sans" w:hAnsi="Open Sans" w:cs="Open Sans"/>
        </w:rPr>
        <w:t>format on page 4. In these evaluations, be sure to include the positive characteristics you observed</w:t>
      </w:r>
      <w:r w:rsidR="00CA6544">
        <w:rPr>
          <w:rFonts w:ascii="Open Sans" w:hAnsi="Open Sans" w:cs="Open Sans"/>
        </w:rPr>
        <w:t xml:space="preserve"> and s</w:t>
      </w:r>
      <w:r w:rsidRPr="00FD3A73">
        <w:rPr>
          <w:rFonts w:ascii="Open Sans" w:hAnsi="Open Sans" w:cs="Open Sans"/>
        </w:rPr>
        <w:t xml:space="preserve">hare what specific steps you discussed that will be taken regarding an area for growth. </w:t>
      </w:r>
      <w:r w:rsidR="00CA6544">
        <w:rPr>
          <w:rFonts w:ascii="Open Sans" w:hAnsi="Open Sans" w:cs="Open Sans"/>
        </w:rPr>
        <w:t>Compared to letters that are only positive, l</w:t>
      </w:r>
      <w:r w:rsidRPr="00FD3A73">
        <w:rPr>
          <w:rFonts w:ascii="Open Sans" w:hAnsi="Open Sans" w:cs="Open Sans"/>
        </w:rPr>
        <w:t xml:space="preserve">etters that address areas for growth are regarded as more objective by administrators and therefore, taken more seriously. Especially for an evaluation preceding </w:t>
      </w:r>
      <w:r w:rsidRPr="00FD3A73">
        <w:rPr>
          <w:rFonts w:ascii="Open Sans" w:hAnsi="Open Sans" w:cs="Open Sans"/>
        </w:rPr>
        <w:lastRenderedPageBreak/>
        <w:t xml:space="preserve">promotion, you may want to visit a second class and comment on how the efforts at growth </w:t>
      </w:r>
      <w:r w:rsidR="00995574">
        <w:rPr>
          <w:rFonts w:ascii="Open Sans" w:hAnsi="Open Sans" w:cs="Open Sans"/>
        </w:rPr>
        <w:t xml:space="preserve">have been made and </w:t>
      </w:r>
      <w:r w:rsidRPr="00FD3A73">
        <w:rPr>
          <w:rFonts w:ascii="Open Sans" w:hAnsi="Open Sans" w:cs="Open Sans"/>
        </w:rPr>
        <w:t>seem to enhance learning.</w:t>
      </w:r>
    </w:p>
    <w:p w14:paraId="68057B2E" w14:textId="279694E5" w:rsidR="00FD3A73" w:rsidRPr="00AF188C" w:rsidRDefault="00FD3A73" w:rsidP="00FD3A73">
      <w:pPr>
        <w:contextualSpacing/>
        <w:jc w:val="center"/>
        <w:rPr>
          <w:rFonts w:ascii="Open Sans" w:hAnsi="Open Sans" w:cs="Open Sans"/>
          <w:b/>
          <w:sz w:val="32"/>
          <w:szCs w:val="32"/>
        </w:rPr>
      </w:pPr>
      <w:r>
        <w:rPr>
          <w:rFonts w:ascii="Open Sans" w:hAnsi="Open Sans" w:cs="Open Sans"/>
        </w:rPr>
        <w:br w:type="page"/>
      </w:r>
      <w:r w:rsidRPr="00AF188C">
        <w:rPr>
          <w:rFonts w:ascii="Open Sans" w:hAnsi="Open Sans" w:cs="Open Sans"/>
          <w:b/>
          <w:sz w:val="32"/>
          <w:szCs w:val="32"/>
        </w:rPr>
        <w:t xml:space="preserve">Peer and Self Evaluations of Classroom </w:t>
      </w:r>
      <w:r w:rsidR="00A078A8">
        <w:rPr>
          <w:rFonts w:ascii="Open Sans" w:hAnsi="Open Sans" w:cs="Open Sans"/>
          <w:b/>
          <w:sz w:val="32"/>
          <w:szCs w:val="32"/>
        </w:rPr>
        <w:t xml:space="preserve">and Synchronous </w:t>
      </w:r>
      <w:r w:rsidRPr="00AF188C">
        <w:rPr>
          <w:rFonts w:ascii="Open Sans" w:hAnsi="Open Sans" w:cs="Open Sans"/>
          <w:b/>
          <w:sz w:val="32"/>
          <w:szCs w:val="32"/>
        </w:rPr>
        <w:t>Teaching</w:t>
      </w:r>
    </w:p>
    <w:p w14:paraId="355385C1" w14:textId="18B9BC65" w:rsidR="00FD3A73" w:rsidRPr="00AF188C" w:rsidRDefault="00B15CFF" w:rsidP="00FD3A73">
      <w:pPr>
        <w:contextualSpacing/>
        <w:jc w:val="center"/>
        <w:rPr>
          <w:rFonts w:ascii="Open Sans" w:hAnsi="Open Sans" w:cs="Open Sans"/>
          <w:sz w:val="26"/>
          <w:szCs w:val="26"/>
        </w:rPr>
      </w:pPr>
      <w:r>
        <w:rPr>
          <w:rFonts w:ascii="Open Sans" w:hAnsi="Open Sans" w:cs="Open Sans"/>
          <w:sz w:val="26"/>
          <w:szCs w:val="26"/>
        </w:rPr>
        <w:t>Observer</w:t>
      </w:r>
      <w:r w:rsidRPr="00AF188C">
        <w:rPr>
          <w:rFonts w:ascii="Open Sans" w:hAnsi="Open Sans" w:cs="Open Sans"/>
          <w:sz w:val="26"/>
          <w:szCs w:val="26"/>
        </w:rPr>
        <w:t xml:space="preserve"> </w:t>
      </w:r>
      <w:r w:rsidR="00FD3A73" w:rsidRPr="00AF188C">
        <w:rPr>
          <w:rFonts w:ascii="Open Sans" w:hAnsi="Open Sans" w:cs="Open Sans"/>
          <w:sz w:val="26"/>
          <w:szCs w:val="26"/>
        </w:rPr>
        <w:t>Notes</w:t>
      </w:r>
    </w:p>
    <w:p w14:paraId="603F021F" w14:textId="77777777" w:rsidR="00FD3A73" w:rsidRPr="00AF188C" w:rsidRDefault="00FD3A73" w:rsidP="00FD3A73">
      <w:pPr>
        <w:rPr>
          <w:rFonts w:ascii="Open Sans" w:hAnsi="Open Sans" w:cs="Open Sans"/>
        </w:rPr>
      </w:pPr>
      <w:r w:rsidRPr="00AF188C">
        <w:rPr>
          <w:rFonts w:ascii="Open Sans" w:hAnsi="Open Sans" w:cs="Open Sans"/>
          <w:b/>
        </w:rPr>
        <w:t>Learning objectives</w:t>
      </w:r>
    </w:p>
    <w:p w14:paraId="6C414443" w14:textId="2E241833" w:rsidR="00FD3A73" w:rsidRPr="00AF188C" w:rsidRDefault="00910B8C" w:rsidP="00FD3A73">
      <w:pPr>
        <w:contextualSpacing/>
        <w:rPr>
          <w:rFonts w:ascii="Open Sans" w:hAnsi="Open Sans" w:cs="Open Sans"/>
        </w:rPr>
      </w:pPr>
      <w:r>
        <w:rPr>
          <w:rFonts w:ascii="Open Sans" w:hAnsi="Open Sans" w:cs="Open Sans"/>
        </w:rPr>
        <w:t>Transparent</w:t>
      </w:r>
      <w:r w:rsidR="00FD3A73" w:rsidRPr="00AF188C">
        <w:rPr>
          <w:rFonts w:ascii="Open Sans" w:hAnsi="Open Sans" w:cs="Open Sans"/>
        </w:rPr>
        <w:t xml:space="preserve"> learning objectives frame effective instruction. They provide students with information on what they should know and be able to do when they complete the class period. </w:t>
      </w:r>
    </w:p>
    <w:p w14:paraId="1EE4B8DA" w14:textId="0B3CCC05" w:rsidR="00FD3A73" w:rsidRPr="00AF188C" w:rsidRDefault="00FD3A73" w:rsidP="002C21E7">
      <w:pPr>
        <w:numPr>
          <w:ilvl w:val="0"/>
          <w:numId w:val="12"/>
        </w:numPr>
        <w:contextualSpacing/>
        <w:rPr>
          <w:rFonts w:ascii="Open Sans" w:hAnsi="Open Sans" w:cs="Open Sans"/>
        </w:rPr>
      </w:pPr>
      <w:r w:rsidRPr="00AF188C">
        <w:rPr>
          <w:rFonts w:ascii="Open Sans" w:hAnsi="Open Sans" w:cs="Open Sans"/>
        </w:rPr>
        <w:t>To what extent are the learning objectives for the class period posted, announced, implicit and/or absent?</w:t>
      </w:r>
    </w:p>
    <w:p w14:paraId="14EA9D24" w14:textId="642456D3" w:rsidR="000B0F6C" w:rsidRPr="00AF188C" w:rsidRDefault="00FD3A73" w:rsidP="002C21E7">
      <w:pPr>
        <w:numPr>
          <w:ilvl w:val="0"/>
          <w:numId w:val="12"/>
        </w:numPr>
        <w:spacing w:before="240" w:line="240" w:lineRule="auto"/>
        <w:contextualSpacing/>
        <w:rPr>
          <w:rFonts w:ascii="Open Sans" w:hAnsi="Open Sans" w:cs="Open Sans"/>
        </w:rPr>
      </w:pPr>
      <w:r w:rsidRPr="00AF188C">
        <w:rPr>
          <w:rFonts w:ascii="Open Sans" w:hAnsi="Open Sans" w:cs="Open Sans"/>
        </w:rPr>
        <w:t>To what extent are the learning objectives for the class period clear and easy to understand? Would students know what they were to learn or be able to do by the end of the period?</w:t>
      </w:r>
    </w:p>
    <w:p w14:paraId="4FD11B49" w14:textId="77777777" w:rsidR="000B0F6C" w:rsidRPr="002C21E7" w:rsidRDefault="000B0F6C" w:rsidP="000B0F6C">
      <w:pPr>
        <w:rPr>
          <w:rFonts w:ascii="Open Sans" w:hAnsi="Open Sans" w:cs="Open Sans"/>
          <w:i/>
          <w:sz w:val="20"/>
          <w:szCs w:val="20"/>
        </w:rPr>
      </w:pPr>
      <w:r w:rsidRPr="002C21E7">
        <w:rPr>
          <w:rFonts w:ascii="Open Sans" w:hAnsi="Open Sans" w:cs="Open Sans"/>
          <w:i/>
          <w:sz w:val="20"/>
          <w:szCs w:val="20"/>
        </w:rPr>
        <w:t>Observer notes:</w:t>
      </w:r>
    </w:p>
    <w:p w14:paraId="29B126CC" w14:textId="77777777" w:rsidR="00FD3A73" w:rsidRPr="00AF188C" w:rsidRDefault="00FD3A73" w:rsidP="00FD3A73">
      <w:pPr>
        <w:contextualSpacing/>
        <w:rPr>
          <w:rFonts w:ascii="Open Sans" w:hAnsi="Open Sans" w:cs="Open Sans"/>
        </w:rPr>
      </w:pPr>
    </w:p>
    <w:p w14:paraId="0C2A2B57" w14:textId="77777777" w:rsidR="00FD3A73" w:rsidRPr="00AF188C" w:rsidRDefault="00FD3A73" w:rsidP="00FD3A73">
      <w:pPr>
        <w:contextualSpacing/>
        <w:rPr>
          <w:rFonts w:ascii="Open Sans" w:hAnsi="Open Sans" w:cs="Open Sans"/>
        </w:rPr>
      </w:pPr>
    </w:p>
    <w:p w14:paraId="48CD6A2B" w14:textId="77777777" w:rsidR="00FD3A73" w:rsidRPr="00AF188C" w:rsidRDefault="00FD3A73" w:rsidP="00FD3A73">
      <w:pPr>
        <w:contextualSpacing/>
        <w:rPr>
          <w:rFonts w:ascii="Open Sans" w:hAnsi="Open Sans" w:cs="Open Sans"/>
        </w:rPr>
      </w:pPr>
    </w:p>
    <w:p w14:paraId="0B6ECAFE" w14:textId="77777777" w:rsidR="00FD3A73" w:rsidRPr="00AF188C" w:rsidRDefault="00FD3A73" w:rsidP="00FD3A73">
      <w:pPr>
        <w:contextualSpacing/>
        <w:rPr>
          <w:rFonts w:ascii="Open Sans" w:hAnsi="Open Sans" w:cs="Open Sans"/>
        </w:rPr>
      </w:pPr>
    </w:p>
    <w:p w14:paraId="346E1DCF" w14:textId="77777777" w:rsidR="00FD3A73" w:rsidRPr="00AF188C" w:rsidRDefault="00FD3A73" w:rsidP="00FD3A73">
      <w:pPr>
        <w:contextualSpacing/>
        <w:rPr>
          <w:rFonts w:ascii="Open Sans" w:hAnsi="Open Sans" w:cs="Open Sans"/>
        </w:rPr>
      </w:pPr>
    </w:p>
    <w:p w14:paraId="7F7A5620" w14:textId="77777777" w:rsidR="00FD3A73" w:rsidRPr="00AF188C" w:rsidRDefault="00FD3A73" w:rsidP="00FD3A73">
      <w:pPr>
        <w:contextualSpacing/>
        <w:rPr>
          <w:rFonts w:ascii="Open Sans" w:hAnsi="Open Sans" w:cs="Open Sans"/>
        </w:rPr>
      </w:pPr>
    </w:p>
    <w:p w14:paraId="13471837" w14:textId="77777777" w:rsidR="00FD3A73" w:rsidRPr="00AF188C" w:rsidRDefault="00FD3A73" w:rsidP="00FD3A73">
      <w:pPr>
        <w:contextualSpacing/>
        <w:rPr>
          <w:rFonts w:ascii="Open Sans" w:hAnsi="Open Sans" w:cs="Open Sans"/>
        </w:rPr>
      </w:pPr>
    </w:p>
    <w:p w14:paraId="2978C2EF" w14:textId="77777777" w:rsidR="00FD3A73" w:rsidRPr="00AF188C" w:rsidRDefault="00FD3A73" w:rsidP="00FD3A73">
      <w:pPr>
        <w:contextualSpacing/>
        <w:rPr>
          <w:rFonts w:ascii="Open Sans" w:hAnsi="Open Sans" w:cs="Open Sans"/>
        </w:rPr>
      </w:pPr>
    </w:p>
    <w:p w14:paraId="18DB1335" w14:textId="77777777" w:rsidR="00FD3A73" w:rsidRPr="00AF188C" w:rsidRDefault="00FD3A73" w:rsidP="00FD3A73">
      <w:pPr>
        <w:contextualSpacing/>
        <w:rPr>
          <w:rFonts w:ascii="Open Sans" w:hAnsi="Open Sans" w:cs="Open Sans"/>
        </w:rPr>
      </w:pPr>
    </w:p>
    <w:p w14:paraId="277C9D90" w14:textId="77777777" w:rsidR="00FD3A73" w:rsidRPr="00AF188C" w:rsidRDefault="00FD3A73" w:rsidP="00FD3A73">
      <w:pPr>
        <w:contextualSpacing/>
        <w:rPr>
          <w:rFonts w:ascii="Open Sans" w:hAnsi="Open Sans" w:cs="Open Sans"/>
        </w:rPr>
      </w:pPr>
    </w:p>
    <w:p w14:paraId="72B577D3" w14:textId="77777777" w:rsidR="00FD3A73" w:rsidRPr="00AF188C" w:rsidRDefault="00FD3A73" w:rsidP="00FD3A73">
      <w:pPr>
        <w:contextualSpacing/>
        <w:rPr>
          <w:rFonts w:ascii="Open Sans" w:hAnsi="Open Sans" w:cs="Open Sans"/>
        </w:rPr>
      </w:pPr>
    </w:p>
    <w:p w14:paraId="36C2C3AD" w14:textId="77777777" w:rsidR="00FD3A73" w:rsidRPr="00AF188C" w:rsidRDefault="00FD3A73" w:rsidP="00FD3A73">
      <w:pPr>
        <w:contextualSpacing/>
        <w:rPr>
          <w:rFonts w:ascii="Open Sans" w:hAnsi="Open Sans" w:cs="Open Sans"/>
          <w:b/>
        </w:rPr>
      </w:pPr>
      <w:r w:rsidRPr="00AF188C">
        <w:rPr>
          <w:rFonts w:ascii="Open Sans" w:hAnsi="Open Sans" w:cs="Open Sans"/>
          <w:b/>
        </w:rPr>
        <w:t>Engagement</w:t>
      </w:r>
    </w:p>
    <w:p w14:paraId="68D99E95" w14:textId="77777777" w:rsidR="00FD3A73" w:rsidRPr="00AF188C" w:rsidRDefault="00FD3A73" w:rsidP="00FD3A73">
      <w:pPr>
        <w:rPr>
          <w:rFonts w:ascii="Open Sans" w:hAnsi="Open Sans" w:cs="Open Sans"/>
        </w:rPr>
      </w:pPr>
      <w:r w:rsidRPr="00AF188C">
        <w:rPr>
          <w:rFonts w:ascii="Open Sans" w:hAnsi="Open Sans" w:cs="Open Sans"/>
        </w:rPr>
        <w:t>For building community and for deep learning, it is necessary for students to engage with the instructor, with other students, and with the course material.</w:t>
      </w:r>
    </w:p>
    <w:p w14:paraId="7FA5B90E" w14:textId="77777777" w:rsidR="00FD3A73" w:rsidRPr="001046B1" w:rsidRDefault="00FD3A73" w:rsidP="002C21E7">
      <w:pPr>
        <w:numPr>
          <w:ilvl w:val="0"/>
          <w:numId w:val="13"/>
        </w:numPr>
        <w:contextualSpacing/>
        <w:rPr>
          <w:rFonts w:ascii="Open Sans" w:hAnsi="Open Sans" w:cs="Open Sans"/>
        </w:rPr>
      </w:pPr>
      <w:r w:rsidRPr="001046B1">
        <w:rPr>
          <w:rFonts w:ascii="Open Sans" w:hAnsi="Open Sans" w:cs="Open Sans"/>
        </w:rPr>
        <w:t xml:space="preserve">To what extent were the students actively engaged with: </w:t>
      </w:r>
    </w:p>
    <w:p w14:paraId="13B942C1" w14:textId="77777777" w:rsidR="00FD3A73" w:rsidRPr="001046B1" w:rsidRDefault="00FD3A73" w:rsidP="002C21E7">
      <w:pPr>
        <w:numPr>
          <w:ilvl w:val="1"/>
          <w:numId w:val="13"/>
        </w:numPr>
        <w:contextualSpacing/>
        <w:rPr>
          <w:rFonts w:ascii="Open Sans" w:hAnsi="Open Sans" w:cs="Open Sans"/>
        </w:rPr>
      </w:pPr>
      <w:r w:rsidRPr="001046B1">
        <w:rPr>
          <w:rFonts w:ascii="Open Sans" w:hAnsi="Open Sans" w:cs="Open Sans"/>
        </w:rPr>
        <w:t>the instructor</w:t>
      </w:r>
    </w:p>
    <w:p w14:paraId="4542928C" w14:textId="77777777" w:rsidR="00FD3A73" w:rsidRPr="001046B1" w:rsidRDefault="00FD3A73" w:rsidP="002C21E7">
      <w:pPr>
        <w:numPr>
          <w:ilvl w:val="1"/>
          <w:numId w:val="13"/>
        </w:numPr>
        <w:contextualSpacing/>
        <w:rPr>
          <w:rFonts w:ascii="Open Sans" w:hAnsi="Open Sans" w:cs="Open Sans"/>
        </w:rPr>
      </w:pPr>
      <w:r w:rsidRPr="001046B1">
        <w:rPr>
          <w:rFonts w:ascii="Open Sans" w:hAnsi="Open Sans" w:cs="Open Sans"/>
        </w:rPr>
        <w:t xml:space="preserve">each other </w:t>
      </w:r>
    </w:p>
    <w:p w14:paraId="25FCD3B0" w14:textId="77777777" w:rsidR="00FD3A73" w:rsidRPr="001046B1" w:rsidRDefault="00FD3A73" w:rsidP="002C21E7">
      <w:pPr>
        <w:numPr>
          <w:ilvl w:val="1"/>
          <w:numId w:val="13"/>
        </w:numPr>
        <w:contextualSpacing/>
        <w:rPr>
          <w:rFonts w:ascii="Open Sans" w:hAnsi="Open Sans" w:cs="Open Sans"/>
        </w:rPr>
      </w:pPr>
      <w:r w:rsidRPr="001046B1">
        <w:rPr>
          <w:rFonts w:ascii="Open Sans" w:hAnsi="Open Sans" w:cs="Open Sans"/>
        </w:rPr>
        <w:t xml:space="preserve">the course material? </w:t>
      </w:r>
    </w:p>
    <w:p w14:paraId="6E3030BC" w14:textId="35A92894" w:rsidR="000B0F6C" w:rsidRPr="002C21E7" w:rsidRDefault="00B357B1" w:rsidP="002C21E7">
      <w:pPr>
        <w:pStyle w:val="ListParagraph"/>
        <w:numPr>
          <w:ilvl w:val="0"/>
          <w:numId w:val="13"/>
        </w:numPr>
        <w:spacing w:line="240" w:lineRule="auto"/>
        <w:rPr>
          <w:rFonts w:ascii="Open Sans" w:hAnsi="Open Sans" w:cs="Open Sans"/>
        </w:rPr>
      </w:pPr>
      <w:r w:rsidRPr="002C21E7">
        <w:rPr>
          <w:rFonts w:ascii="Open Sans" w:hAnsi="Open Sans" w:cs="Open Sans"/>
        </w:rPr>
        <w:t xml:space="preserve">To what extent and during </w:t>
      </w:r>
      <w:r w:rsidR="00FD3A73" w:rsidRPr="002C21E7">
        <w:rPr>
          <w:rFonts w:ascii="Open Sans" w:hAnsi="Open Sans" w:cs="Open Sans"/>
        </w:rPr>
        <w:t>what fraction of class time were all or almost all of the students actively writing about the material, discussing it with partners, solving problems, etc.</w:t>
      </w:r>
    </w:p>
    <w:p w14:paraId="31C68C8F" w14:textId="77777777" w:rsidR="000B0F6C" w:rsidRPr="002C21E7" w:rsidRDefault="000B0F6C" w:rsidP="002C21E7">
      <w:pPr>
        <w:rPr>
          <w:rFonts w:ascii="Open Sans" w:hAnsi="Open Sans" w:cs="Open Sans"/>
          <w:i/>
          <w:sz w:val="20"/>
          <w:szCs w:val="20"/>
        </w:rPr>
      </w:pPr>
      <w:r w:rsidRPr="002C21E7">
        <w:rPr>
          <w:rFonts w:ascii="Open Sans" w:hAnsi="Open Sans" w:cs="Open Sans"/>
          <w:i/>
          <w:sz w:val="20"/>
          <w:szCs w:val="20"/>
        </w:rPr>
        <w:t>Observer notes:</w:t>
      </w:r>
    </w:p>
    <w:p w14:paraId="463838FC" w14:textId="4A1BB6A5" w:rsidR="00FD3A73" w:rsidRDefault="00FD3A73">
      <w:pPr>
        <w:rPr>
          <w:rFonts w:ascii="Open Sans" w:hAnsi="Open Sans" w:cs="Open Sans"/>
        </w:rPr>
      </w:pPr>
      <w:r>
        <w:rPr>
          <w:rFonts w:ascii="Open Sans" w:hAnsi="Open Sans" w:cs="Open Sans"/>
        </w:rPr>
        <w:br w:type="page"/>
      </w:r>
    </w:p>
    <w:p w14:paraId="243AA771" w14:textId="77777777" w:rsidR="00FD3A73" w:rsidRPr="00FD3A73" w:rsidRDefault="00FD3A73" w:rsidP="00FD3A73">
      <w:pPr>
        <w:contextualSpacing/>
        <w:rPr>
          <w:rFonts w:ascii="Open Sans" w:hAnsi="Open Sans" w:cs="Open Sans"/>
        </w:rPr>
        <w:sectPr w:rsidR="00FD3A73" w:rsidRPr="00FD3A73" w:rsidSect="00FD52C9">
          <w:headerReference w:type="default" r:id="rId8"/>
          <w:footerReference w:type="default" r:id="rId9"/>
          <w:pgSz w:w="12240" w:h="15840"/>
          <w:pgMar w:top="720" w:right="720" w:bottom="720" w:left="720" w:header="720" w:footer="720" w:gutter="0"/>
          <w:cols w:space="720"/>
          <w:docGrid w:linePitch="360"/>
        </w:sectPr>
      </w:pPr>
    </w:p>
    <w:p w14:paraId="6F5E9180" w14:textId="1E1080B0" w:rsidR="00FD3A73" w:rsidRPr="000C425F" w:rsidRDefault="00FD3A73" w:rsidP="00FD3A73">
      <w:pPr>
        <w:spacing w:after="240" w:line="240" w:lineRule="auto"/>
        <w:rPr>
          <w:rFonts w:ascii="Open Sans" w:hAnsi="Open Sans" w:cs="Open Sans"/>
          <w:b/>
          <w:color w:val="FF0000"/>
          <w:szCs w:val="21"/>
          <w:lang w:val="en-CA"/>
        </w:rPr>
      </w:pPr>
      <w:r w:rsidRPr="00AF188C">
        <w:rPr>
          <w:rFonts w:ascii="Open Sans" w:hAnsi="Open Sans" w:cs="Open Sans"/>
          <w:b/>
          <w:szCs w:val="21"/>
          <w:lang w:val="en-CA"/>
        </w:rPr>
        <w:t>Formative assessments</w:t>
      </w:r>
      <w:r w:rsidR="000C425F">
        <w:rPr>
          <w:rFonts w:ascii="Open Sans" w:hAnsi="Open Sans" w:cs="Open Sans"/>
          <w:b/>
          <w:szCs w:val="21"/>
          <w:lang w:val="en-CA"/>
        </w:rPr>
        <w:t xml:space="preserve"> </w:t>
      </w:r>
    </w:p>
    <w:p w14:paraId="1A00DB55" w14:textId="067F3C24" w:rsidR="00FD3A73" w:rsidRPr="00AF188C" w:rsidRDefault="00FD3A73" w:rsidP="00FD3A73">
      <w:pPr>
        <w:spacing w:after="0" w:line="240" w:lineRule="auto"/>
        <w:rPr>
          <w:rFonts w:ascii="Open Sans" w:hAnsi="Open Sans" w:cs="Open Sans"/>
          <w:szCs w:val="21"/>
          <w:lang w:val="en-CA"/>
        </w:rPr>
      </w:pPr>
      <w:r w:rsidRPr="00AF188C">
        <w:rPr>
          <w:rFonts w:ascii="Open Sans" w:hAnsi="Open Sans" w:cs="Open Sans"/>
          <w:szCs w:val="21"/>
          <w:lang w:val="en-CA"/>
        </w:rPr>
        <w:t xml:space="preserve">Formative assessments are low stakes assignments </w:t>
      </w:r>
      <w:r w:rsidR="000A3C75">
        <w:rPr>
          <w:rFonts w:ascii="Open Sans" w:hAnsi="Open Sans" w:cs="Open Sans"/>
          <w:szCs w:val="21"/>
          <w:lang w:val="en-CA"/>
        </w:rPr>
        <w:t>in</w:t>
      </w:r>
      <w:r w:rsidR="000A3C75" w:rsidRPr="00AF188C">
        <w:rPr>
          <w:rFonts w:ascii="Open Sans" w:hAnsi="Open Sans" w:cs="Open Sans"/>
          <w:szCs w:val="21"/>
          <w:lang w:val="en-CA"/>
        </w:rPr>
        <w:t xml:space="preserve"> </w:t>
      </w:r>
      <w:r w:rsidRPr="00AF188C">
        <w:rPr>
          <w:rFonts w:ascii="Open Sans" w:hAnsi="Open Sans" w:cs="Open Sans"/>
          <w:szCs w:val="21"/>
          <w:lang w:val="en-CA"/>
        </w:rPr>
        <w:t>which feedback is provided to give students and the instructor an idea of how well students are understanding the material (e.g. quizzes, clickers, problem solving, etc.).</w:t>
      </w:r>
    </w:p>
    <w:p w14:paraId="2DEAFADC" w14:textId="77777777" w:rsidR="00FD3A73" w:rsidRPr="00AF188C" w:rsidRDefault="00FD3A73" w:rsidP="002C21E7">
      <w:pPr>
        <w:numPr>
          <w:ilvl w:val="0"/>
          <w:numId w:val="14"/>
        </w:numPr>
        <w:spacing w:after="0" w:line="240" w:lineRule="auto"/>
        <w:rPr>
          <w:rFonts w:ascii="Open Sans" w:hAnsi="Open Sans" w:cs="Open Sans"/>
          <w:szCs w:val="21"/>
          <w:lang w:val="en-CA"/>
        </w:rPr>
      </w:pPr>
      <w:r w:rsidRPr="00AF188C">
        <w:rPr>
          <w:rFonts w:ascii="Open Sans" w:hAnsi="Open Sans" w:cs="Open Sans"/>
          <w:szCs w:val="21"/>
          <w:lang w:val="en-CA"/>
        </w:rPr>
        <w:t>What fraction of the class period was spent on formative assessment?</w:t>
      </w:r>
    </w:p>
    <w:p w14:paraId="2AA69F7E" w14:textId="77777777" w:rsidR="00FD3A73" w:rsidRPr="00AF188C" w:rsidRDefault="00FD3A73" w:rsidP="002C21E7">
      <w:pPr>
        <w:numPr>
          <w:ilvl w:val="0"/>
          <w:numId w:val="14"/>
        </w:numPr>
        <w:spacing w:after="0" w:line="240" w:lineRule="auto"/>
        <w:rPr>
          <w:rFonts w:ascii="Open Sans" w:hAnsi="Open Sans" w:cs="Open Sans"/>
          <w:szCs w:val="21"/>
          <w:lang w:val="en-CA"/>
        </w:rPr>
      </w:pPr>
      <w:r w:rsidRPr="00AF188C">
        <w:rPr>
          <w:rFonts w:ascii="Open Sans" w:hAnsi="Open Sans" w:cs="Open Sans"/>
          <w:szCs w:val="21"/>
          <w:lang w:val="en-CA"/>
        </w:rPr>
        <w:t>To what extent did students receive feedback:</w:t>
      </w:r>
    </w:p>
    <w:p w14:paraId="554168E2" w14:textId="77777777" w:rsidR="00FD3A73" w:rsidRPr="00AF188C" w:rsidRDefault="00FD3A73" w:rsidP="002C21E7">
      <w:pPr>
        <w:numPr>
          <w:ilvl w:val="1"/>
          <w:numId w:val="14"/>
        </w:numPr>
        <w:spacing w:after="0" w:line="240" w:lineRule="auto"/>
        <w:rPr>
          <w:rFonts w:ascii="Open Sans" w:hAnsi="Open Sans" w:cs="Open Sans"/>
          <w:szCs w:val="21"/>
          <w:lang w:val="en-CA"/>
        </w:rPr>
      </w:pPr>
      <w:r w:rsidRPr="00AF188C">
        <w:rPr>
          <w:rFonts w:ascii="Open Sans" w:hAnsi="Open Sans" w:cs="Open Sans"/>
          <w:szCs w:val="21"/>
          <w:lang w:val="en-CA"/>
        </w:rPr>
        <w:t>From the instructor individually?</w:t>
      </w:r>
    </w:p>
    <w:p w14:paraId="49618436" w14:textId="77777777" w:rsidR="00FD3A73" w:rsidRPr="00AF188C" w:rsidRDefault="00FD3A73" w:rsidP="002C21E7">
      <w:pPr>
        <w:numPr>
          <w:ilvl w:val="1"/>
          <w:numId w:val="14"/>
        </w:numPr>
        <w:spacing w:after="0" w:line="240" w:lineRule="auto"/>
        <w:rPr>
          <w:rFonts w:ascii="Open Sans" w:hAnsi="Open Sans" w:cs="Open Sans"/>
          <w:szCs w:val="21"/>
          <w:lang w:val="en-CA"/>
        </w:rPr>
      </w:pPr>
      <w:r w:rsidRPr="00AF188C">
        <w:rPr>
          <w:rFonts w:ascii="Open Sans" w:hAnsi="Open Sans" w:cs="Open Sans"/>
          <w:szCs w:val="21"/>
          <w:lang w:val="en-CA"/>
        </w:rPr>
        <w:t>From the instructor as a class or small group?</w:t>
      </w:r>
    </w:p>
    <w:p w14:paraId="3D19EADA" w14:textId="4FD90529" w:rsidR="00FD3A73" w:rsidRPr="00AF188C" w:rsidRDefault="00FD3A73" w:rsidP="002C21E7">
      <w:pPr>
        <w:numPr>
          <w:ilvl w:val="1"/>
          <w:numId w:val="14"/>
        </w:numPr>
        <w:spacing w:after="0" w:line="240" w:lineRule="auto"/>
        <w:rPr>
          <w:rFonts w:ascii="Open Sans" w:hAnsi="Open Sans" w:cs="Open Sans"/>
          <w:szCs w:val="21"/>
          <w:lang w:val="en-CA"/>
        </w:rPr>
      </w:pPr>
      <w:r w:rsidRPr="00AF188C">
        <w:rPr>
          <w:rFonts w:ascii="Open Sans" w:hAnsi="Open Sans" w:cs="Open Sans"/>
          <w:szCs w:val="21"/>
          <w:lang w:val="en-CA"/>
        </w:rPr>
        <w:t xml:space="preserve">From each other in pairs or </w:t>
      </w:r>
      <w:r w:rsidR="00A04636">
        <w:rPr>
          <w:rFonts w:ascii="Open Sans" w:hAnsi="Open Sans" w:cs="Open Sans"/>
          <w:szCs w:val="21"/>
          <w:lang w:val="en-CA"/>
        </w:rPr>
        <w:t>in</w:t>
      </w:r>
      <w:r w:rsidRPr="00AF188C">
        <w:rPr>
          <w:rFonts w:ascii="Open Sans" w:hAnsi="Open Sans" w:cs="Open Sans"/>
          <w:szCs w:val="21"/>
          <w:lang w:val="en-CA"/>
        </w:rPr>
        <w:t xml:space="preserve"> a </w:t>
      </w:r>
      <w:r w:rsidR="00A04636">
        <w:rPr>
          <w:rFonts w:ascii="Open Sans" w:hAnsi="Open Sans" w:cs="Open Sans"/>
          <w:szCs w:val="21"/>
          <w:lang w:val="en-CA"/>
        </w:rPr>
        <w:t xml:space="preserve">small </w:t>
      </w:r>
      <w:r w:rsidRPr="00AF188C">
        <w:rPr>
          <w:rFonts w:ascii="Open Sans" w:hAnsi="Open Sans" w:cs="Open Sans"/>
          <w:szCs w:val="21"/>
          <w:lang w:val="en-CA"/>
        </w:rPr>
        <w:t>group?</w:t>
      </w:r>
    </w:p>
    <w:p w14:paraId="45E71ABB" w14:textId="77777777" w:rsidR="000B0F6C" w:rsidRPr="002C21E7" w:rsidRDefault="000B0F6C" w:rsidP="002C21E7">
      <w:pPr>
        <w:rPr>
          <w:rFonts w:ascii="Open Sans" w:hAnsi="Open Sans" w:cs="Open Sans"/>
          <w:i/>
          <w:sz w:val="20"/>
          <w:szCs w:val="20"/>
        </w:rPr>
      </w:pPr>
      <w:r w:rsidRPr="002C21E7">
        <w:rPr>
          <w:rFonts w:ascii="Open Sans" w:hAnsi="Open Sans" w:cs="Open Sans"/>
          <w:i/>
          <w:sz w:val="20"/>
          <w:szCs w:val="20"/>
        </w:rPr>
        <w:t>Observer notes:</w:t>
      </w:r>
    </w:p>
    <w:p w14:paraId="265381DE" w14:textId="77777777" w:rsidR="00FD3A73" w:rsidRPr="00AF188C" w:rsidRDefault="00FD3A73" w:rsidP="00FD3A73">
      <w:pPr>
        <w:spacing w:after="0" w:line="240" w:lineRule="auto"/>
        <w:rPr>
          <w:rFonts w:ascii="Open Sans" w:hAnsi="Open Sans" w:cs="Open Sans"/>
          <w:szCs w:val="21"/>
          <w:lang w:val="en-CA"/>
        </w:rPr>
      </w:pPr>
    </w:p>
    <w:p w14:paraId="6CA9DEDD" w14:textId="77777777" w:rsidR="00FD3A73" w:rsidRPr="00AF188C" w:rsidRDefault="00FD3A73" w:rsidP="00FD3A73">
      <w:pPr>
        <w:spacing w:after="0" w:line="240" w:lineRule="auto"/>
        <w:rPr>
          <w:rFonts w:ascii="Open Sans" w:hAnsi="Open Sans" w:cs="Open Sans"/>
          <w:szCs w:val="21"/>
          <w:lang w:val="en-CA"/>
        </w:rPr>
      </w:pPr>
    </w:p>
    <w:p w14:paraId="4BD7AD7C" w14:textId="77777777" w:rsidR="00FD3A73" w:rsidRPr="00AF188C" w:rsidRDefault="00FD3A73" w:rsidP="00FD3A73">
      <w:pPr>
        <w:spacing w:after="0" w:line="240" w:lineRule="auto"/>
        <w:rPr>
          <w:rFonts w:ascii="Open Sans" w:hAnsi="Open Sans" w:cs="Open Sans"/>
          <w:szCs w:val="21"/>
          <w:lang w:val="en-CA"/>
        </w:rPr>
      </w:pPr>
    </w:p>
    <w:p w14:paraId="2C2748C9" w14:textId="77777777" w:rsidR="00FD3A73" w:rsidRPr="00AF188C" w:rsidRDefault="00FD3A73" w:rsidP="00FD3A73">
      <w:pPr>
        <w:spacing w:after="0" w:line="240" w:lineRule="auto"/>
        <w:rPr>
          <w:rFonts w:ascii="Open Sans" w:hAnsi="Open Sans" w:cs="Open Sans"/>
          <w:szCs w:val="21"/>
          <w:lang w:val="en-CA"/>
        </w:rPr>
      </w:pPr>
    </w:p>
    <w:p w14:paraId="7A201F95" w14:textId="77777777" w:rsidR="00FD3A73" w:rsidRPr="00AF188C" w:rsidRDefault="00FD3A73" w:rsidP="00FD3A73">
      <w:pPr>
        <w:spacing w:after="0" w:line="240" w:lineRule="auto"/>
        <w:rPr>
          <w:rFonts w:ascii="Open Sans" w:hAnsi="Open Sans" w:cs="Open Sans"/>
          <w:szCs w:val="21"/>
          <w:lang w:val="en-CA"/>
        </w:rPr>
      </w:pPr>
    </w:p>
    <w:p w14:paraId="3D688BCB" w14:textId="77777777" w:rsidR="00FD3A73" w:rsidRPr="00AF188C" w:rsidRDefault="00FD3A73" w:rsidP="00FD3A73">
      <w:pPr>
        <w:spacing w:after="0" w:line="240" w:lineRule="auto"/>
        <w:rPr>
          <w:rFonts w:ascii="Open Sans" w:hAnsi="Open Sans" w:cs="Open Sans"/>
          <w:szCs w:val="21"/>
          <w:lang w:val="en-CA"/>
        </w:rPr>
      </w:pPr>
    </w:p>
    <w:p w14:paraId="6EC7BD8A" w14:textId="77777777" w:rsidR="00FD3A73" w:rsidRPr="00AF188C" w:rsidRDefault="00FD3A73" w:rsidP="00FD3A73">
      <w:pPr>
        <w:spacing w:after="0" w:line="240" w:lineRule="auto"/>
        <w:rPr>
          <w:rFonts w:ascii="Open Sans" w:hAnsi="Open Sans" w:cs="Open Sans"/>
          <w:szCs w:val="21"/>
          <w:lang w:val="en-CA"/>
        </w:rPr>
      </w:pPr>
    </w:p>
    <w:p w14:paraId="7FBF4C51" w14:textId="77777777" w:rsidR="00FD3A73" w:rsidRPr="00AF188C" w:rsidRDefault="00FD3A73" w:rsidP="00FD3A73">
      <w:pPr>
        <w:spacing w:after="0" w:line="240" w:lineRule="auto"/>
        <w:rPr>
          <w:rFonts w:ascii="Open Sans" w:hAnsi="Open Sans" w:cs="Open Sans"/>
          <w:szCs w:val="21"/>
          <w:lang w:val="en-CA"/>
        </w:rPr>
      </w:pPr>
    </w:p>
    <w:p w14:paraId="68DFC2EC" w14:textId="77777777" w:rsidR="00FD3A73" w:rsidRPr="00AF188C" w:rsidRDefault="00FD3A73" w:rsidP="00FD3A73">
      <w:pPr>
        <w:spacing w:after="0" w:line="240" w:lineRule="auto"/>
        <w:rPr>
          <w:rFonts w:ascii="Open Sans" w:hAnsi="Open Sans" w:cs="Open Sans"/>
          <w:szCs w:val="21"/>
          <w:lang w:val="en-CA"/>
        </w:rPr>
      </w:pPr>
    </w:p>
    <w:p w14:paraId="6B45CF8B" w14:textId="77777777" w:rsidR="00FD3A73" w:rsidRPr="00AF188C" w:rsidRDefault="00FD3A73" w:rsidP="00FD3A73">
      <w:pPr>
        <w:spacing w:after="0" w:line="240" w:lineRule="auto"/>
        <w:rPr>
          <w:rFonts w:ascii="Open Sans" w:hAnsi="Open Sans" w:cs="Open Sans"/>
          <w:szCs w:val="21"/>
          <w:lang w:val="en-CA"/>
        </w:rPr>
      </w:pPr>
    </w:p>
    <w:p w14:paraId="7037F257" w14:textId="77777777" w:rsidR="00FD3A73" w:rsidRPr="00AF188C" w:rsidRDefault="00FD3A73" w:rsidP="00FD3A73">
      <w:pPr>
        <w:spacing w:after="0" w:line="240" w:lineRule="auto"/>
        <w:rPr>
          <w:rFonts w:ascii="Open Sans" w:hAnsi="Open Sans" w:cs="Open Sans"/>
          <w:szCs w:val="21"/>
          <w:lang w:val="en-CA"/>
        </w:rPr>
      </w:pPr>
    </w:p>
    <w:p w14:paraId="2D58F4B5" w14:textId="77777777" w:rsidR="00FD3A73" w:rsidRPr="00AF188C" w:rsidRDefault="00FD3A73" w:rsidP="00FD3A73">
      <w:pPr>
        <w:spacing w:after="0" w:line="240" w:lineRule="auto"/>
        <w:rPr>
          <w:rFonts w:ascii="Open Sans" w:hAnsi="Open Sans" w:cs="Open Sans"/>
          <w:szCs w:val="21"/>
          <w:lang w:val="en-CA"/>
        </w:rPr>
      </w:pPr>
    </w:p>
    <w:p w14:paraId="48B09C65" w14:textId="77777777" w:rsidR="00FD3A73" w:rsidRPr="00AF188C" w:rsidRDefault="00FD3A73" w:rsidP="00FD3A73">
      <w:pPr>
        <w:spacing w:after="0" w:line="240" w:lineRule="auto"/>
        <w:rPr>
          <w:rFonts w:ascii="Open Sans" w:hAnsi="Open Sans" w:cs="Open Sans"/>
          <w:szCs w:val="21"/>
          <w:lang w:val="en-CA"/>
        </w:rPr>
      </w:pPr>
    </w:p>
    <w:p w14:paraId="3A6CA3F6" w14:textId="77777777" w:rsidR="00FD3A73" w:rsidRPr="00AF188C" w:rsidRDefault="00FD3A73" w:rsidP="00FD3A73">
      <w:pPr>
        <w:spacing w:after="0" w:line="240" w:lineRule="auto"/>
        <w:rPr>
          <w:rFonts w:ascii="Open Sans" w:hAnsi="Open Sans" w:cs="Open Sans"/>
          <w:szCs w:val="21"/>
          <w:lang w:val="en-CA"/>
        </w:rPr>
      </w:pPr>
    </w:p>
    <w:p w14:paraId="74DAE2F7" w14:textId="77777777" w:rsidR="00FD3A73" w:rsidRPr="00AF188C" w:rsidRDefault="00FD3A73" w:rsidP="00FD3A73">
      <w:pPr>
        <w:spacing w:after="0" w:line="240" w:lineRule="auto"/>
        <w:rPr>
          <w:rFonts w:ascii="Open Sans" w:hAnsi="Open Sans" w:cs="Open Sans"/>
          <w:szCs w:val="21"/>
          <w:lang w:val="en-CA"/>
        </w:rPr>
      </w:pPr>
    </w:p>
    <w:p w14:paraId="0C420C54" w14:textId="77777777" w:rsidR="00FD3A73" w:rsidRPr="00AF188C" w:rsidRDefault="00FD3A73" w:rsidP="00FD3A73">
      <w:pPr>
        <w:spacing w:after="0" w:line="240" w:lineRule="auto"/>
        <w:rPr>
          <w:rFonts w:ascii="Open Sans" w:hAnsi="Open Sans" w:cs="Open Sans"/>
          <w:b/>
          <w:szCs w:val="21"/>
          <w:lang w:val="en-CA"/>
        </w:rPr>
      </w:pPr>
    </w:p>
    <w:p w14:paraId="5CDFA9E3" w14:textId="77777777" w:rsidR="00FD3A73" w:rsidRPr="00AF188C" w:rsidRDefault="00FD3A73" w:rsidP="00FD3A73">
      <w:pPr>
        <w:spacing w:after="0" w:line="240" w:lineRule="auto"/>
        <w:rPr>
          <w:rFonts w:ascii="Open Sans" w:hAnsi="Open Sans" w:cs="Open Sans"/>
          <w:b/>
          <w:szCs w:val="21"/>
          <w:lang w:val="en-CA"/>
        </w:rPr>
      </w:pPr>
      <w:r w:rsidRPr="00AF188C">
        <w:rPr>
          <w:rFonts w:ascii="Open Sans" w:hAnsi="Open Sans" w:cs="Open Sans"/>
          <w:b/>
          <w:szCs w:val="21"/>
          <w:lang w:val="en-CA"/>
        </w:rPr>
        <w:t>Organization of the class period</w:t>
      </w:r>
    </w:p>
    <w:p w14:paraId="0B854C39" w14:textId="77777777" w:rsidR="00FD3A73" w:rsidRPr="00AF188C" w:rsidRDefault="00FD3A73" w:rsidP="00FD3A73">
      <w:pPr>
        <w:spacing w:after="0" w:line="240" w:lineRule="auto"/>
        <w:rPr>
          <w:rFonts w:ascii="Open Sans" w:hAnsi="Open Sans" w:cs="Open Sans"/>
          <w:b/>
          <w:szCs w:val="21"/>
          <w:lang w:val="en-CA"/>
        </w:rPr>
      </w:pPr>
    </w:p>
    <w:p w14:paraId="13C9E99F" w14:textId="77777777" w:rsidR="00FD3A73" w:rsidRPr="002C21E7" w:rsidRDefault="00FD3A73" w:rsidP="002C21E7">
      <w:pPr>
        <w:pStyle w:val="ListParagraph"/>
        <w:numPr>
          <w:ilvl w:val="0"/>
          <w:numId w:val="16"/>
        </w:numPr>
        <w:spacing w:after="0" w:line="240" w:lineRule="auto"/>
        <w:rPr>
          <w:rFonts w:ascii="Open Sans" w:hAnsi="Open Sans" w:cs="Open Sans"/>
          <w:szCs w:val="21"/>
          <w:lang w:val="en-CA"/>
        </w:rPr>
      </w:pPr>
      <w:r w:rsidRPr="002C21E7">
        <w:rPr>
          <w:rFonts w:ascii="Open Sans" w:hAnsi="Open Sans" w:cs="Open Sans"/>
          <w:szCs w:val="21"/>
          <w:lang w:val="en-CA"/>
        </w:rPr>
        <w:t>To what extent does the class have a clear beginning, middle and end?</w:t>
      </w:r>
    </w:p>
    <w:p w14:paraId="4414341B" w14:textId="77777777" w:rsidR="00FD3A73" w:rsidRPr="002C21E7" w:rsidRDefault="00FD3A73" w:rsidP="002C21E7">
      <w:pPr>
        <w:pStyle w:val="ListParagraph"/>
        <w:numPr>
          <w:ilvl w:val="0"/>
          <w:numId w:val="16"/>
        </w:numPr>
        <w:spacing w:after="0" w:line="240" w:lineRule="auto"/>
        <w:rPr>
          <w:rFonts w:ascii="Open Sans" w:hAnsi="Open Sans" w:cs="Open Sans"/>
          <w:szCs w:val="21"/>
          <w:lang w:val="en-CA"/>
        </w:rPr>
      </w:pPr>
      <w:r w:rsidRPr="002C21E7">
        <w:rPr>
          <w:rFonts w:ascii="Open Sans" w:hAnsi="Open Sans" w:cs="Open Sans"/>
          <w:szCs w:val="21"/>
          <w:lang w:val="en-CA"/>
        </w:rPr>
        <w:t>To what extent was content placed into “chunks,” or well-defined sub-topics within a full class period?</w:t>
      </w:r>
    </w:p>
    <w:p w14:paraId="561FC440" w14:textId="77777777" w:rsidR="00FD3A73" w:rsidRPr="002C21E7" w:rsidRDefault="00FD3A73" w:rsidP="002C21E7">
      <w:pPr>
        <w:pStyle w:val="ListParagraph"/>
        <w:numPr>
          <w:ilvl w:val="0"/>
          <w:numId w:val="16"/>
        </w:numPr>
        <w:spacing w:after="0" w:line="240" w:lineRule="auto"/>
        <w:rPr>
          <w:rFonts w:ascii="Open Sans" w:hAnsi="Open Sans" w:cs="Open Sans"/>
          <w:szCs w:val="21"/>
          <w:lang w:val="en-CA"/>
        </w:rPr>
      </w:pPr>
      <w:r w:rsidRPr="002C21E7">
        <w:rPr>
          <w:rFonts w:ascii="Open Sans" w:hAnsi="Open Sans" w:cs="Open Sans"/>
          <w:szCs w:val="21"/>
          <w:lang w:val="en-CA"/>
        </w:rPr>
        <w:t>To what extent were instructions and explanations clear and organized?</w:t>
      </w:r>
    </w:p>
    <w:p w14:paraId="43AFE33C" w14:textId="77777777" w:rsidR="000B0F6C" w:rsidRPr="002C21E7" w:rsidRDefault="000B0F6C" w:rsidP="002C21E7">
      <w:pPr>
        <w:rPr>
          <w:rFonts w:ascii="Open Sans" w:hAnsi="Open Sans" w:cs="Open Sans"/>
          <w:i/>
          <w:sz w:val="20"/>
          <w:szCs w:val="20"/>
        </w:rPr>
      </w:pPr>
      <w:r w:rsidRPr="002C21E7">
        <w:rPr>
          <w:rFonts w:ascii="Open Sans" w:hAnsi="Open Sans" w:cs="Open Sans"/>
          <w:i/>
          <w:sz w:val="20"/>
          <w:szCs w:val="20"/>
        </w:rPr>
        <w:t>Observer notes:</w:t>
      </w:r>
    </w:p>
    <w:p w14:paraId="0A389AAF" w14:textId="5C27EDF7" w:rsidR="00FD3A73" w:rsidRDefault="00FD3A73" w:rsidP="00FD3A73">
      <w:pPr>
        <w:pStyle w:val="ListParagraph"/>
        <w:ind w:left="0"/>
      </w:pPr>
    </w:p>
    <w:p w14:paraId="02E1143F" w14:textId="60C5BF56" w:rsidR="00FD3A73" w:rsidRDefault="00FD3A73" w:rsidP="00FD3A73">
      <w:pPr>
        <w:pStyle w:val="ListParagraph"/>
        <w:tabs>
          <w:tab w:val="left" w:pos="4695"/>
        </w:tabs>
        <w:ind w:left="0"/>
      </w:pPr>
      <w:r>
        <w:tab/>
      </w:r>
    </w:p>
    <w:p w14:paraId="1D4A3C8E" w14:textId="77777777" w:rsidR="00FD3A73" w:rsidRDefault="00FD3A73">
      <w:r>
        <w:br w:type="page"/>
      </w:r>
    </w:p>
    <w:p w14:paraId="3153206B" w14:textId="0D75FADB" w:rsidR="00FD3A73" w:rsidRPr="00AF188C" w:rsidRDefault="00FD3A73" w:rsidP="00FD3A73">
      <w:pPr>
        <w:tabs>
          <w:tab w:val="left" w:pos="195"/>
        </w:tabs>
        <w:spacing w:after="0"/>
        <w:contextualSpacing/>
        <w:jc w:val="center"/>
        <w:rPr>
          <w:rFonts w:ascii="Open Sans" w:hAnsi="Open Sans" w:cs="Open Sans"/>
        </w:rPr>
      </w:pPr>
      <w:r w:rsidRPr="00AF188C">
        <w:rPr>
          <w:rFonts w:ascii="Open Sans" w:hAnsi="Open Sans" w:cs="Open Sans"/>
          <w:b/>
          <w:sz w:val="32"/>
          <w:szCs w:val="32"/>
        </w:rPr>
        <w:t xml:space="preserve">Peer Evaluations of Classroom </w:t>
      </w:r>
      <w:r w:rsidR="000421A9">
        <w:rPr>
          <w:rFonts w:ascii="Open Sans" w:hAnsi="Open Sans" w:cs="Open Sans"/>
          <w:b/>
          <w:sz w:val="32"/>
          <w:szCs w:val="32"/>
        </w:rPr>
        <w:t xml:space="preserve">and Synchronous </w:t>
      </w:r>
      <w:r w:rsidRPr="00AF188C">
        <w:rPr>
          <w:rFonts w:ascii="Open Sans" w:hAnsi="Open Sans" w:cs="Open Sans"/>
          <w:b/>
          <w:sz w:val="32"/>
          <w:szCs w:val="32"/>
        </w:rPr>
        <w:t>Teaching</w:t>
      </w:r>
    </w:p>
    <w:p w14:paraId="5D0F85BE" w14:textId="77777777" w:rsidR="00FD3A73" w:rsidRPr="00AF188C" w:rsidRDefault="00FD3A73" w:rsidP="00FD3A73">
      <w:pPr>
        <w:jc w:val="center"/>
        <w:rPr>
          <w:rFonts w:ascii="Open Sans" w:hAnsi="Open Sans" w:cs="Open Sans"/>
          <w:sz w:val="26"/>
          <w:szCs w:val="26"/>
        </w:rPr>
      </w:pPr>
      <w:r w:rsidRPr="00AF188C">
        <w:rPr>
          <w:rFonts w:ascii="Open Sans" w:hAnsi="Open Sans" w:cs="Open Sans"/>
          <w:sz w:val="26"/>
          <w:szCs w:val="26"/>
        </w:rPr>
        <w:t>Formal Feedback from Peer Reviewer</w:t>
      </w:r>
    </w:p>
    <w:p w14:paraId="378ABC8D" w14:textId="77777777" w:rsidR="00FD3A73" w:rsidRPr="00AF188C" w:rsidRDefault="00FD3A73" w:rsidP="00FD3A73">
      <w:pPr>
        <w:rPr>
          <w:rFonts w:ascii="Open Sans" w:hAnsi="Open Sans" w:cs="Open Sans"/>
          <w:b/>
        </w:rPr>
      </w:pPr>
    </w:p>
    <w:p w14:paraId="60704C61" w14:textId="78686B88" w:rsidR="00FD3A73" w:rsidRPr="00AF188C" w:rsidRDefault="00FD3A73" w:rsidP="00FD3A73">
      <w:pPr>
        <w:spacing w:after="0" w:line="240" w:lineRule="auto"/>
        <w:rPr>
          <w:rFonts w:ascii="Open Sans" w:hAnsi="Open Sans" w:cs="Open Sans"/>
        </w:rPr>
      </w:pPr>
      <w:r w:rsidRPr="00AF188C">
        <w:rPr>
          <w:rFonts w:ascii="Open Sans" w:hAnsi="Open Sans" w:cs="Open Sans"/>
        </w:rPr>
        <w:t xml:space="preserve">After visiting the course, reflect on your notes and the key characteristics of effective teaching—learning objectives, engagement, formative assessments, and organization. Decide which area you think is the instructor’s </w:t>
      </w:r>
      <w:r w:rsidR="00433383">
        <w:rPr>
          <w:rFonts w:ascii="Open Sans" w:hAnsi="Open Sans" w:cs="Open Sans"/>
        </w:rPr>
        <w:t xml:space="preserve">greatest </w:t>
      </w:r>
      <w:r w:rsidRPr="00AF188C">
        <w:rPr>
          <w:rFonts w:ascii="Open Sans" w:hAnsi="Open Sans" w:cs="Open Sans"/>
        </w:rPr>
        <w:t xml:space="preserve">area of strength, and identify </w:t>
      </w:r>
      <w:r w:rsidR="00433383">
        <w:rPr>
          <w:rFonts w:ascii="Open Sans" w:hAnsi="Open Sans" w:cs="Open Sans"/>
        </w:rPr>
        <w:t>the greatest</w:t>
      </w:r>
      <w:r w:rsidRPr="00AF188C">
        <w:rPr>
          <w:rFonts w:ascii="Open Sans" w:hAnsi="Open Sans" w:cs="Open Sans"/>
        </w:rPr>
        <w:t xml:space="preserve"> area for growth.</w:t>
      </w:r>
    </w:p>
    <w:p w14:paraId="4F2F194D" w14:textId="77777777" w:rsidR="00FD3A73" w:rsidRPr="00AF188C" w:rsidRDefault="00FD3A73" w:rsidP="00FD3A73">
      <w:pPr>
        <w:spacing w:after="0" w:line="240" w:lineRule="auto"/>
        <w:rPr>
          <w:rFonts w:ascii="Open Sans" w:hAnsi="Open Sans" w:cs="Open Sans"/>
        </w:rPr>
      </w:pPr>
    </w:p>
    <w:p w14:paraId="5CEA86AC" w14:textId="77777777" w:rsidR="00FD3A73" w:rsidRPr="00AF188C" w:rsidRDefault="00FD3A73" w:rsidP="00FD3A73">
      <w:pPr>
        <w:spacing w:after="0" w:line="240" w:lineRule="auto"/>
        <w:rPr>
          <w:rFonts w:ascii="Open Sans" w:hAnsi="Open Sans" w:cs="Open Sans"/>
          <w:b/>
        </w:rPr>
      </w:pPr>
      <w:r w:rsidRPr="00AF188C">
        <w:rPr>
          <w:rFonts w:ascii="Open Sans" w:hAnsi="Open Sans" w:cs="Open Sans"/>
          <w:b/>
        </w:rPr>
        <w:t>Area of Strength</w:t>
      </w:r>
    </w:p>
    <w:p w14:paraId="2C3D5D50" w14:textId="77777777" w:rsidR="00FD3A73" w:rsidRPr="00AF188C" w:rsidRDefault="00FD3A73" w:rsidP="00FD3A73">
      <w:pPr>
        <w:spacing w:after="0" w:line="240" w:lineRule="auto"/>
        <w:rPr>
          <w:rFonts w:ascii="Open Sans" w:hAnsi="Open Sans" w:cs="Open Sans"/>
        </w:rPr>
      </w:pPr>
    </w:p>
    <w:p w14:paraId="49317DF5" w14:textId="77777777" w:rsidR="00FD3A73" w:rsidRPr="00AF188C" w:rsidRDefault="00FD3A73" w:rsidP="00FD3A73">
      <w:pPr>
        <w:spacing w:after="0" w:line="240" w:lineRule="auto"/>
        <w:rPr>
          <w:rFonts w:ascii="Open Sans" w:hAnsi="Open Sans" w:cs="Open Sans"/>
        </w:rPr>
      </w:pPr>
      <w:r w:rsidRPr="00AF188C">
        <w:rPr>
          <w:rFonts w:ascii="Open Sans" w:hAnsi="Open Sans" w:cs="Open Sans"/>
        </w:rPr>
        <w:t>Circle one characteristic that was the greatest strength. Provide specific feedback.</w:t>
      </w:r>
    </w:p>
    <w:p w14:paraId="0ABA0D2E" w14:textId="77777777" w:rsidR="00FD3A73" w:rsidRPr="00AF188C" w:rsidRDefault="00FD3A73" w:rsidP="00FD3A73">
      <w:pPr>
        <w:keepNext/>
        <w:keepLines/>
        <w:widowControl w:val="0"/>
        <w:suppressAutoHyphens/>
        <w:spacing w:before="40" w:after="0" w:line="240" w:lineRule="auto"/>
        <w:ind w:right="86"/>
        <w:jc w:val="center"/>
        <w:outlineLvl w:val="2"/>
        <w:rPr>
          <w:rFonts w:ascii="Open Sans" w:eastAsiaTheme="majorEastAsia" w:hAnsi="Open Sans" w:cs="Open Sans"/>
          <w:b/>
          <w:color w:val="000000"/>
        </w:rPr>
      </w:pPr>
      <w:r w:rsidRPr="00AF188C">
        <w:rPr>
          <w:rFonts w:ascii="Open Sans" w:eastAsiaTheme="majorEastAsia" w:hAnsi="Open Sans" w:cs="Open Sans"/>
          <w:b/>
          <w:color w:val="000000"/>
        </w:rPr>
        <w:t xml:space="preserve">Learning Objectives     Engagement     Formative assessment     Organization  </w:t>
      </w:r>
    </w:p>
    <w:p w14:paraId="1E9843C7" w14:textId="77777777" w:rsidR="00FD3A73" w:rsidRPr="00AF188C" w:rsidRDefault="00FD3A73" w:rsidP="00FD3A73">
      <w:pPr>
        <w:spacing w:after="0" w:line="240" w:lineRule="auto"/>
        <w:rPr>
          <w:rFonts w:ascii="Open Sans" w:hAnsi="Open Sans" w:cs="Open Sans"/>
          <w:b/>
        </w:rPr>
      </w:pPr>
    </w:p>
    <w:p w14:paraId="526CE742" w14:textId="77777777" w:rsidR="00FD3A73" w:rsidRPr="00AF188C" w:rsidRDefault="00FD3A73" w:rsidP="00FD3A73">
      <w:pPr>
        <w:spacing w:after="0" w:line="240" w:lineRule="auto"/>
        <w:rPr>
          <w:rFonts w:ascii="Open Sans" w:hAnsi="Open Sans" w:cs="Open Sans"/>
          <w:b/>
        </w:rPr>
      </w:pPr>
    </w:p>
    <w:p w14:paraId="36F0B122" w14:textId="77777777" w:rsidR="00FD3A73" w:rsidRPr="00AF188C" w:rsidRDefault="00FD3A73" w:rsidP="00FD3A73">
      <w:pPr>
        <w:spacing w:after="0" w:line="240" w:lineRule="auto"/>
        <w:rPr>
          <w:rFonts w:ascii="Open Sans" w:hAnsi="Open Sans" w:cs="Open Sans"/>
          <w:b/>
        </w:rPr>
      </w:pPr>
    </w:p>
    <w:p w14:paraId="4AC83D3E" w14:textId="77777777" w:rsidR="00FD3A73" w:rsidRPr="00AF188C" w:rsidRDefault="00FD3A73" w:rsidP="00FD3A73">
      <w:pPr>
        <w:spacing w:after="0" w:line="240" w:lineRule="auto"/>
        <w:rPr>
          <w:rFonts w:ascii="Open Sans" w:hAnsi="Open Sans" w:cs="Open Sans"/>
          <w:b/>
        </w:rPr>
      </w:pPr>
    </w:p>
    <w:p w14:paraId="7EE24FD5" w14:textId="77777777" w:rsidR="00FD3A73" w:rsidRPr="00AF188C" w:rsidRDefault="00FD3A73" w:rsidP="00FD3A73">
      <w:pPr>
        <w:spacing w:after="0" w:line="240" w:lineRule="auto"/>
        <w:rPr>
          <w:rFonts w:ascii="Open Sans" w:hAnsi="Open Sans" w:cs="Open Sans"/>
          <w:b/>
        </w:rPr>
      </w:pPr>
    </w:p>
    <w:p w14:paraId="4B1D9630" w14:textId="77777777" w:rsidR="00FD3A73" w:rsidRPr="00AF188C" w:rsidRDefault="00FD3A73" w:rsidP="00FD3A73">
      <w:pPr>
        <w:spacing w:after="0" w:line="240" w:lineRule="auto"/>
        <w:rPr>
          <w:rFonts w:ascii="Open Sans" w:hAnsi="Open Sans" w:cs="Open Sans"/>
          <w:b/>
        </w:rPr>
      </w:pPr>
    </w:p>
    <w:p w14:paraId="49179A5C" w14:textId="77777777" w:rsidR="00FD3A73" w:rsidRPr="00AF188C" w:rsidRDefault="00FD3A73" w:rsidP="00FD3A73">
      <w:pPr>
        <w:spacing w:after="0" w:line="240" w:lineRule="auto"/>
        <w:rPr>
          <w:rFonts w:ascii="Open Sans" w:hAnsi="Open Sans" w:cs="Open Sans"/>
          <w:b/>
        </w:rPr>
      </w:pPr>
    </w:p>
    <w:p w14:paraId="29899CFB" w14:textId="77777777" w:rsidR="00FD3A73" w:rsidRPr="00AF188C" w:rsidRDefault="00FD3A73" w:rsidP="00FD3A73">
      <w:pPr>
        <w:spacing w:after="0" w:line="240" w:lineRule="auto"/>
        <w:rPr>
          <w:rFonts w:ascii="Open Sans" w:hAnsi="Open Sans" w:cs="Open Sans"/>
          <w:b/>
        </w:rPr>
      </w:pPr>
    </w:p>
    <w:p w14:paraId="1F580FB2" w14:textId="77777777" w:rsidR="00FD3A73" w:rsidRPr="00AF188C" w:rsidRDefault="00FD3A73" w:rsidP="00FD3A73">
      <w:pPr>
        <w:spacing w:after="0" w:line="240" w:lineRule="auto"/>
        <w:rPr>
          <w:rFonts w:ascii="Open Sans" w:hAnsi="Open Sans" w:cs="Open Sans"/>
          <w:b/>
        </w:rPr>
      </w:pPr>
    </w:p>
    <w:p w14:paraId="105ED039" w14:textId="77777777" w:rsidR="00FD3A73" w:rsidRPr="00AF188C" w:rsidRDefault="00FD3A73" w:rsidP="00FD3A73">
      <w:pPr>
        <w:spacing w:after="0" w:line="240" w:lineRule="auto"/>
        <w:rPr>
          <w:rFonts w:ascii="Open Sans" w:hAnsi="Open Sans" w:cs="Open Sans"/>
          <w:b/>
        </w:rPr>
      </w:pPr>
    </w:p>
    <w:p w14:paraId="2066C2CC" w14:textId="77777777" w:rsidR="00FD3A73" w:rsidRPr="00AF188C" w:rsidRDefault="00FD3A73" w:rsidP="00FD3A73">
      <w:pPr>
        <w:spacing w:after="0" w:line="240" w:lineRule="auto"/>
        <w:rPr>
          <w:rFonts w:ascii="Open Sans" w:hAnsi="Open Sans" w:cs="Open Sans"/>
          <w:b/>
        </w:rPr>
      </w:pPr>
    </w:p>
    <w:p w14:paraId="214BC668" w14:textId="77777777" w:rsidR="00FD3A73" w:rsidRPr="00AF188C" w:rsidRDefault="00FD3A73" w:rsidP="00FD3A73">
      <w:pPr>
        <w:spacing w:after="0" w:line="240" w:lineRule="auto"/>
        <w:rPr>
          <w:rFonts w:ascii="Open Sans" w:hAnsi="Open Sans" w:cs="Open Sans"/>
          <w:b/>
        </w:rPr>
      </w:pPr>
    </w:p>
    <w:p w14:paraId="73074365" w14:textId="77777777" w:rsidR="00FD3A73" w:rsidRPr="00AF188C" w:rsidRDefault="00FD3A73" w:rsidP="00FD3A73">
      <w:pPr>
        <w:spacing w:after="0" w:line="240" w:lineRule="auto"/>
        <w:rPr>
          <w:rFonts w:ascii="Open Sans" w:hAnsi="Open Sans" w:cs="Open Sans"/>
          <w:b/>
        </w:rPr>
      </w:pPr>
    </w:p>
    <w:p w14:paraId="78B15BB2" w14:textId="77777777" w:rsidR="00FD3A73" w:rsidRPr="00AF188C" w:rsidRDefault="00FD3A73" w:rsidP="00FD3A73">
      <w:pPr>
        <w:spacing w:after="0" w:line="240" w:lineRule="auto"/>
        <w:rPr>
          <w:rFonts w:ascii="Open Sans" w:hAnsi="Open Sans" w:cs="Open Sans"/>
          <w:b/>
        </w:rPr>
      </w:pPr>
    </w:p>
    <w:p w14:paraId="4717ABFB" w14:textId="77777777" w:rsidR="00FD3A73" w:rsidRPr="00AF188C" w:rsidRDefault="00FD3A73" w:rsidP="00FD3A73">
      <w:pPr>
        <w:spacing w:after="0" w:line="240" w:lineRule="auto"/>
        <w:rPr>
          <w:rFonts w:ascii="Open Sans" w:hAnsi="Open Sans" w:cs="Open Sans"/>
          <w:b/>
        </w:rPr>
      </w:pPr>
    </w:p>
    <w:p w14:paraId="722DA0CF" w14:textId="77777777" w:rsidR="00FD3A73" w:rsidRPr="00AF188C" w:rsidRDefault="00FD3A73" w:rsidP="00FD3A73">
      <w:pPr>
        <w:spacing w:after="0" w:line="240" w:lineRule="auto"/>
        <w:rPr>
          <w:rFonts w:ascii="Open Sans" w:hAnsi="Open Sans" w:cs="Open Sans"/>
          <w:b/>
        </w:rPr>
      </w:pPr>
      <w:r w:rsidRPr="00AF188C">
        <w:rPr>
          <w:rFonts w:ascii="Open Sans" w:hAnsi="Open Sans" w:cs="Open Sans"/>
          <w:b/>
        </w:rPr>
        <w:t>Area for growth</w:t>
      </w:r>
    </w:p>
    <w:p w14:paraId="5B7F233A" w14:textId="77777777" w:rsidR="00FD3A73" w:rsidRPr="00AF188C" w:rsidRDefault="00FD3A73" w:rsidP="00FD3A73">
      <w:pPr>
        <w:spacing w:after="0" w:line="240" w:lineRule="auto"/>
        <w:rPr>
          <w:rFonts w:ascii="Open Sans" w:hAnsi="Open Sans" w:cs="Open Sans"/>
          <w:b/>
        </w:rPr>
      </w:pPr>
    </w:p>
    <w:p w14:paraId="377755FE" w14:textId="77777777" w:rsidR="00FD3A73" w:rsidRPr="00AF188C" w:rsidRDefault="00FD3A73" w:rsidP="00FD3A73">
      <w:pPr>
        <w:spacing w:after="0" w:line="240" w:lineRule="auto"/>
        <w:rPr>
          <w:rFonts w:ascii="Open Sans" w:hAnsi="Open Sans" w:cs="Open Sans"/>
        </w:rPr>
      </w:pPr>
      <w:r w:rsidRPr="00AF188C">
        <w:rPr>
          <w:rFonts w:ascii="Open Sans" w:hAnsi="Open Sans" w:cs="Open Sans"/>
        </w:rPr>
        <w:t>Circle one characteristic that was the greatest area for growth. Provide specific feedback.</w:t>
      </w:r>
    </w:p>
    <w:p w14:paraId="782AB6A7" w14:textId="77777777" w:rsidR="00FD3A73" w:rsidRPr="00AF188C" w:rsidRDefault="00FD3A73" w:rsidP="00FD3A73">
      <w:pPr>
        <w:spacing w:after="0" w:line="240" w:lineRule="auto"/>
        <w:rPr>
          <w:rFonts w:ascii="Open Sans" w:hAnsi="Open Sans" w:cs="Open Sans"/>
          <w:b/>
        </w:rPr>
      </w:pPr>
    </w:p>
    <w:p w14:paraId="68711CE7" w14:textId="6B4F0616" w:rsidR="00FD3A73" w:rsidRDefault="00FD3A73" w:rsidP="002C21E7">
      <w:pPr>
        <w:keepNext/>
        <w:keepLines/>
        <w:widowControl w:val="0"/>
        <w:suppressAutoHyphens/>
        <w:spacing w:before="40" w:after="0" w:line="240" w:lineRule="auto"/>
        <w:ind w:right="86"/>
        <w:jc w:val="center"/>
        <w:outlineLvl w:val="2"/>
        <w:rPr>
          <w:rFonts w:ascii="Open Sans" w:eastAsiaTheme="majorEastAsia" w:hAnsi="Open Sans" w:cs="Open Sans"/>
          <w:b/>
          <w:color w:val="000000"/>
        </w:rPr>
      </w:pPr>
      <w:r w:rsidRPr="00AF188C">
        <w:rPr>
          <w:rFonts w:ascii="Open Sans" w:eastAsiaTheme="majorEastAsia" w:hAnsi="Open Sans" w:cs="Open Sans"/>
          <w:b/>
          <w:color w:val="000000"/>
        </w:rPr>
        <w:t xml:space="preserve">Learning Objectives     Engagement     Formative assessment     Organization </w:t>
      </w:r>
    </w:p>
    <w:p w14:paraId="19AE2C84" w14:textId="23575553" w:rsidR="00FD3A73" w:rsidRPr="00AF188C" w:rsidRDefault="00FD3A73" w:rsidP="00FD3A73">
      <w:pPr>
        <w:keepNext/>
        <w:keepLines/>
        <w:widowControl w:val="0"/>
        <w:suppressAutoHyphens/>
        <w:spacing w:before="40" w:after="0" w:line="240" w:lineRule="auto"/>
        <w:ind w:right="86"/>
        <w:jc w:val="center"/>
        <w:outlineLvl w:val="2"/>
        <w:rPr>
          <w:rFonts w:ascii="Open Sans" w:eastAsiaTheme="majorEastAsia" w:hAnsi="Open Sans" w:cs="Open Sans"/>
          <w:b/>
          <w:color w:val="000000"/>
        </w:rPr>
      </w:pPr>
      <w:r w:rsidRPr="00AF188C">
        <w:rPr>
          <w:rFonts w:ascii="Open Sans" w:eastAsiaTheme="majorEastAsia" w:hAnsi="Open Sans" w:cs="Open Sans"/>
          <w:b/>
          <w:color w:val="000000"/>
        </w:rPr>
        <w:t xml:space="preserve"> </w:t>
      </w:r>
    </w:p>
    <w:p w14:paraId="49EE8391" w14:textId="77777777" w:rsidR="00FD3A73" w:rsidRPr="00AF188C" w:rsidRDefault="00FD3A73" w:rsidP="00FD3A73">
      <w:pPr>
        <w:spacing w:after="0" w:line="240" w:lineRule="auto"/>
        <w:rPr>
          <w:rFonts w:ascii="Open Sans" w:hAnsi="Open Sans" w:cs="Open Sans"/>
        </w:rPr>
      </w:pPr>
    </w:p>
    <w:p w14:paraId="5E3A33AE" w14:textId="77777777" w:rsidR="00FD3A73" w:rsidRPr="00AF188C" w:rsidRDefault="00FD3A73" w:rsidP="00FD3A73">
      <w:pPr>
        <w:spacing w:after="0" w:line="240" w:lineRule="auto"/>
        <w:contextualSpacing/>
        <w:rPr>
          <w:rFonts w:ascii="Open Sans" w:hAnsi="Open Sans" w:cs="Open Sans"/>
        </w:rPr>
      </w:pPr>
    </w:p>
    <w:p w14:paraId="79DD8A86" w14:textId="77777777" w:rsidR="00FD3A73" w:rsidRPr="00AF188C" w:rsidRDefault="00FD3A73" w:rsidP="00FD3A73">
      <w:pPr>
        <w:spacing w:after="0" w:line="240" w:lineRule="auto"/>
        <w:rPr>
          <w:rFonts w:ascii="Open Sans" w:hAnsi="Open Sans" w:cs="Open Sans"/>
        </w:rPr>
      </w:pPr>
    </w:p>
    <w:p w14:paraId="43184199" w14:textId="77777777" w:rsidR="00FD3A73" w:rsidRPr="00AF188C" w:rsidRDefault="00FD3A73" w:rsidP="00FD3A73">
      <w:pPr>
        <w:spacing w:after="0" w:line="240" w:lineRule="auto"/>
        <w:rPr>
          <w:rFonts w:ascii="Open Sans" w:hAnsi="Open Sans" w:cs="Open Sans"/>
        </w:rPr>
      </w:pPr>
    </w:p>
    <w:p w14:paraId="14995B6F" w14:textId="77777777" w:rsidR="00FD3A73" w:rsidRPr="00AF188C" w:rsidRDefault="00FD3A73" w:rsidP="00FD3A73">
      <w:pPr>
        <w:spacing w:after="0" w:line="240" w:lineRule="auto"/>
        <w:rPr>
          <w:rFonts w:ascii="Open Sans" w:hAnsi="Open Sans" w:cs="Open Sans"/>
        </w:rPr>
      </w:pPr>
    </w:p>
    <w:p w14:paraId="5A55646D" w14:textId="77777777" w:rsidR="00FD3A73" w:rsidRPr="00AF188C" w:rsidRDefault="00FD3A73" w:rsidP="00FD3A73">
      <w:pPr>
        <w:spacing w:after="0" w:line="240" w:lineRule="auto"/>
        <w:rPr>
          <w:rFonts w:ascii="Open Sans" w:hAnsi="Open Sans" w:cs="Open Sans"/>
        </w:rPr>
      </w:pPr>
    </w:p>
    <w:p w14:paraId="18FA7ECB" w14:textId="77777777" w:rsidR="00FD3A73" w:rsidRPr="00AF188C" w:rsidRDefault="00FD3A73" w:rsidP="00FD3A73">
      <w:pPr>
        <w:spacing w:after="0" w:line="240" w:lineRule="auto"/>
        <w:rPr>
          <w:rFonts w:ascii="Open Sans" w:hAnsi="Open Sans" w:cs="Open Sans"/>
        </w:rPr>
      </w:pPr>
    </w:p>
    <w:p w14:paraId="5CDEF960" w14:textId="77777777" w:rsidR="00FD3A73" w:rsidRPr="00AF188C" w:rsidRDefault="00FD3A73" w:rsidP="00FD3A73">
      <w:pPr>
        <w:spacing w:after="0" w:line="240" w:lineRule="auto"/>
        <w:rPr>
          <w:rFonts w:ascii="Open Sans" w:hAnsi="Open Sans" w:cs="Open Sans"/>
        </w:rPr>
      </w:pPr>
    </w:p>
    <w:p w14:paraId="3F76F0B5" w14:textId="51A96B5C" w:rsidR="003F652E" w:rsidRDefault="003F652E" w:rsidP="00FD3A73">
      <w:pPr>
        <w:pStyle w:val="ListParagraph"/>
        <w:ind w:left="0"/>
        <w:rPr>
          <w:rFonts w:ascii="Open Sans" w:hAnsi="Open Sans" w:cs="Open Sans"/>
        </w:rPr>
      </w:pPr>
    </w:p>
    <w:sectPr w:rsidR="003F652E" w:rsidSect="00FD52C9">
      <w:headerReference w:type="default" r:id="rId10"/>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6086E7" w16cid:durableId="212202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9FC5A" w14:textId="77777777" w:rsidR="00002872" w:rsidRDefault="00002872" w:rsidP="00AA6196">
      <w:pPr>
        <w:spacing w:after="0" w:line="240" w:lineRule="auto"/>
      </w:pPr>
      <w:r>
        <w:separator/>
      </w:r>
    </w:p>
  </w:endnote>
  <w:endnote w:type="continuationSeparator" w:id="0">
    <w:p w14:paraId="52E440A2" w14:textId="77777777" w:rsidR="00002872" w:rsidRDefault="00002872" w:rsidP="00AA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442A9" w14:textId="4AEC4E8F" w:rsidR="00842ADF" w:rsidRDefault="00842ADF">
    <w:pPr>
      <w:pStyle w:val="Footer"/>
    </w:pPr>
    <w:r>
      <w:t>Revised 6/1/2021</w:t>
    </w:r>
  </w:p>
  <w:p w14:paraId="16AF6B81" w14:textId="77777777" w:rsidR="00842ADF" w:rsidRDefault="00842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3902A" w14:textId="77777777" w:rsidR="00002872" w:rsidRDefault="00002872" w:rsidP="00AA6196">
      <w:pPr>
        <w:spacing w:after="0" w:line="240" w:lineRule="auto"/>
      </w:pPr>
      <w:r>
        <w:separator/>
      </w:r>
    </w:p>
  </w:footnote>
  <w:footnote w:type="continuationSeparator" w:id="0">
    <w:p w14:paraId="08B67225" w14:textId="77777777" w:rsidR="00002872" w:rsidRDefault="00002872" w:rsidP="00AA6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73890"/>
      <w:docPartObj>
        <w:docPartGallery w:val="Page Numbers (Top of Page)"/>
        <w:docPartUnique/>
      </w:docPartObj>
    </w:sdtPr>
    <w:sdtEndPr>
      <w:rPr>
        <w:noProof/>
      </w:rPr>
    </w:sdtEndPr>
    <w:sdtContent>
      <w:p w14:paraId="41169B65" w14:textId="217EC44D" w:rsidR="00FD3A73" w:rsidRDefault="00FD3A73">
        <w:pPr>
          <w:pStyle w:val="Header"/>
          <w:jc w:val="right"/>
        </w:pPr>
        <w:r>
          <w:fldChar w:fldCharType="begin"/>
        </w:r>
        <w:r>
          <w:instrText xml:space="preserve"> PAGE   \* MERGEFORMAT </w:instrText>
        </w:r>
        <w:r>
          <w:fldChar w:fldCharType="separate"/>
        </w:r>
        <w:r w:rsidR="00002872">
          <w:rPr>
            <w:noProof/>
          </w:rPr>
          <w:t>1</w:t>
        </w:r>
        <w:r>
          <w:rPr>
            <w:noProof/>
          </w:rPr>
          <w:fldChar w:fldCharType="end"/>
        </w:r>
      </w:p>
    </w:sdtContent>
  </w:sdt>
  <w:p w14:paraId="1B543E92" w14:textId="77777777" w:rsidR="00FD3A73" w:rsidRDefault="00FD3A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467920"/>
      <w:docPartObj>
        <w:docPartGallery w:val="Page Numbers (Top of Page)"/>
        <w:docPartUnique/>
      </w:docPartObj>
    </w:sdtPr>
    <w:sdtEndPr>
      <w:rPr>
        <w:noProof/>
      </w:rPr>
    </w:sdtEndPr>
    <w:sdtContent>
      <w:p w14:paraId="626FC2AB" w14:textId="666FDD16" w:rsidR="00EA6FFF" w:rsidRDefault="00EA6FFF">
        <w:pPr>
          <w:pStyle w:val="Header"/>
          <w:jc w:val="right"/>
        </w:pPr>
        <w:r>
          <w:fldChar w:fldCharType="begin"/>
        </w:r>
        <w:r>
          <w:instrText xml:space="preserve"> PAGE   \* MERGEFORMAT </w:instrText>
        </w:r>
        <w:r>
          <w:fldChar w:fldCharType="separate"/>
        </w:r>
        <w:r w:rsidR="00842ADF">
          <w:rPr>
            <w:noProof/>
          </w:rPr>
          <w:t>5</w:t>
        </w:r>
        <w:r>
          <w:rPr>
            <w:noProof/>
          </w:rPr>
          <w:fldChar w:fldCharType="end"/>
        </w:r>
      </w:p>
    </w:sdtContent>
  </w:sdt>
  <w:p w14:paraId="4C9E1664" w14:textId="77777777" w:rsidR="00EA6FFF" w:rsidRDefault="00EA6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24416"/>
    <w:multiLevelType w:val="hybridMultilevel"/>
    <w:tmpl w:val="75245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D2D4A"/>
    <w:multiLevelType w:val="hybridMultilevel"/>
    <w:tmpl w:val="41466A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1C74E7"/>
    <w:multiLevelType w:val="hybridMultilevel"/>
    <w:tmpl w:val="413C2078"/>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F48D8"/>
    <w:multiLevelType w:val="hybridMultilevel"/>
    <w:tmpl w:val="20DE448C"/>
    <w:lvl w:ilvl="0" w:tplc="3620C6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45B71"/>
    <w:multiLevelType w:val="hybridMultilevel"/>
    <w:tmpl w:val="319A2678"/>
    <w:lvl w:ilvl="0" w:tplc="3A8A338E">
      <w:start w:val="1"/>
      <w:numFmt w:val="decimal"/>
      <w:lvlText w:val="%1."/>
      <w:lvlJc w:val="left"/>
      <w:pPr>
        <w:ind w:left="360" w:hanging="360"/>
      </w:pPr>
      <w:rPr>
        <w:rFonts w:asciiTheme="minorHAnsi" w:eastAsiaTheme="minorHAnsi" w:hAnsiTheme="minorHAnsi" w:cstheme="minorBid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F34A83"/>
    <w:multiLevelType w:val="hybridMultilevel"/>
    <w:tmpl w:val="925EB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E82590"/>
    <w:multiLevelType w:val="hybridMultilevel"/>
    <w:tmpl w:val="AA8EAE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8674853"/>
    <w:multiLevelType w:val="hybridMultilevel"/>
    <w:tmpl w:val="6BB09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23AAB"/>
    <w:multiLevelType w:val="hybridMultilevel"/>
    <w:tmpl w:val="E90862B6"/>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683F42"/>
    <w:multiLevelType w:val="hybridMultilevel"/>
    <w:tmpl w:val="31A4F0AA"/>
    <w:lvl w:ilvl="0" w:tplc="04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6070249"/>
    <w:multiLevelType w:val="hybridMultilevel"/>
    <w:tmpl w:val="B3322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A85656B"/>
    <w:multiLevelType w:val="hybridMultilevel"/>
    <w:tmpl w:val="06A2B9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E101FE"/>
    <w:multiLevelType w:val="hybridMultilevel"/>
    <w:tmpl w:val="1AF6A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468A9"/>
    <w:multiLevelType w:val="hybridMultilevel"/>
    <w:tmpl w:val="F3301066"/>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03A13"/>
    <w:multiLevelType w:val="hybridMultilevel"/>
    <w:tmpl w:val="6D1662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21134FB"/>
    <w:multiLevelType w:val="hybridMultilevel"/>
    <w:tmpl w:val="20DE448C"/>
    <w:lvl w:ilvl="0" w:tplc="3620C6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5"/>
  </w:num>
  <w:num w:numId="4">
    <w:abstractNumId w:val="3"/>
  </w:num>
  <w:num w:numId="5">
    <w:abstractNumId w:val="6"/>
  </w:num>
  <w:num w:numId="6">
    <w:abstractNumId w:val="10"/>
  </w:num>
  <w:num w:numId="7">
    <w:abstractNumId w:val="5"/>
  </w:num>
  <w:num w:numId="8">
    <w:abstractNumId w:val="8"/>
  </w:num>
  <w:num w:numId="9">
    <w:abstractNumId w:val="2"/>
  </w:num>
  <w:num w:numId="10">
    <w:abstractNumId w:val="13"/>
  </w:num>
  <w:num w:numId="11">
    <w:abstractNumId w:val="14"/>
  </w:num>
  <w:num w:numId="12">
    <w:abstractNumId w:val="9"/>
  </w:num>
  <w:num w:numId="13">
    <w:abstractNumId w:val="11"/>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6F4DF9C-A266-4F10-98A8-7DED184D9E4D}"/>
    <w:docVar w:name="dgnword-eventsink" w:val="2047741439792"/>
  </w:docVars>
  <w:rsids>
    <w:rsidRoot w:val="00E47AE7"/>
    <w:rsid w:val="00002872"/>
    <w:rsid w:val="000214EF"/>
    <w:rsid w:val="000227A2"/>
    <w:rsid w:val="0003147B"/>
    <w:rsid w:val="000421A9"/>
    <w:rsid w:val="000530A1"/>
    <w:rsid w:val="00072A05"/>
    <w:rsid w:val="0008582E"/>
    <w:rsid w:val="0009127E"/>
    <w:rsid w:val="000A25D9"/>
    <w:rsid w:val="000A3C75"/>
    <w:rsid w:val="000A76D4"/>
    <w:rsid w:val="000B0F6C"/>
    <w:rsid w:val="000B2CF8"/>
    <w:rsid w:val="000C425F"/>
    <w:rsid w:val="000D14FC"/>
    <w:rsid w:val="000D1835"/>
    <w:rsid w:val="000D1A8A"/>
    <w:rsid w:val="000D76BA"/>
    <w:rsid w:val="000E0D70"/>
    <w:rsid w:val="000E48C7"/>
    <w:rsid w:val="000F78CF"/>
    <w:rsid w:val="001046B1"/>
    <w:rsid w:val="00114F6C"/>
    <w:rsid w:val="00115F65"/>
    <w:rsid w:val="00117AED"/>
    <w:rsid w:val="001249E4"/>
    <w:rsid w:val="00131046"/>
    <w:rsid w:val="00142C5D"/>
    <w:rsid w:val="001434C9"/>
    <w:rsid w:val="0018157F"/>
    <w:rsid w:val="001A1C59"/>
    <w:rsid w:val="001B3799"/>
    <w:rsid w:val="001B76AE"/>
    <w:rsid w:val="001B7AFD"/>
    <w:rsid w:val="001D1306"/>
    <w:rsid w:val="001E7052"/>
    <w:rsid w:val="001F44FF"/>
    <w:rsid w:val="001F576B"/>
    <w:rsid w:val="00201731"/>
    <w:rsid w:val="00215B17"/>
    <w:rsid w:val="002164A5"/>
    <w:rsid w:val="002218EA"/>
    <w:rsid w:val="00230CD7"/>
    <w:rsid w:val="00245E89"/>
    <w:rsid w:val="00251060"/>
    <w:rsid w:val="00255133"/>
    <w:rsid w:val="00282F50"/>
    <w:rsid w:val="00286A9B"/>
    <w:rsid w:val="002A397D"/>
    <w:rsid w:val="002B2EEE"/>
    <w:rsid w:val="002C21E7"/>
    <w:rsid w:val="002C6AD8"/>
    <w:rsid w:val="002F21CF"/>
    <w:rsid w:val="002F4280"/>
    <w:rsid w:val="002F7097"/>
    <w:rsid w:val="00314B9E"/>
    <w:rsid w:val="003408B0"/>
    <w:rsid w:val="003453FF"/>
    <w:rsid w:val="00355AD8"/>
    <w:rsid w:val="00362AA4"/>
    <w:rsid w:val="00367E94"/>
    <w:rsid w:val="003851A3"/>
    <w:rsid w:val="00396D20"/>
    <w:rsid w:val="003A1221"/>
    <w:rsid w:val="003A256A"/>
    <w:rsid w:val="003A5626"/>
    <w:rsid w:val="003A5CD3"/>
    <w:rsid w:val="003C2E80"/>
    <w:rsid w:val="003C72E3"/>
    <w:rsid w:val="003D7496"/>
    <w:rsid w:val="003D7CF9"/>
    <w:rsid w:val="003E4DDE"/>
    <w:rsid w:val="003F652E"/>
    <w:rsid w:val="00401AB7"/>
    <w:rsid w:val="0040368F"/>
    <w:rsid w:val="00403C8A"/>
    <w:rsid w:val="00413D7E"/>
    <w:rsid w:val="00433383"/>
    <w:rsid w:val="00435214"/>
    <w:rsid w:val="004528B8"/>
    <w:rsid w:val="00454071"/>
    <w:rsid w:val="004550F5"/>
    <w:rsid w:val="004579A2"/>
    <w:rsid w:val="00464D4B"/>
    <w:rsid w:val="00464FED"/>
    <w:rsid w:val="004662E7"/>
    <w:rsid w:val="0046792B"/>
    <w:rsid w:val="00473E6C"/>
    <w:rsid w:val="00477386"/>
    <w:rsid w:val="004926BF"/>
    <w:rsid w:val="00494189"/>
    <w:rsid w:val="00495DDE"/>
    <w:rsid w:val="004A193F"/>
    <w:rsid w:val="004A4AFB"/>
    <w:rsid w:val="004B4403"/>
    <w:rsid w:val="004C3484"/>
    <w:rsid w:val="004D3B82"/>
    <w:rsid w:val="004E31C5"/>
    <w:rsid w:val="004F42B1"/>
    <w:rsid w:val="00501B7C"/>
    <w:rsid w:val="005026D9"/>
    <w:rsid w:val="0051462C"/>
    <w:rsid w:val="005363DE"/>
    <w:rsid w:val="005416EC"/>
    <w:rsid w:val="00545A67"/>
    <w:rsid w:val="005540D9"/>
    <w:rsid w:val="005626BA"/>
    <w:rsid w:val="00566A66"/>
    <w:rsid w:val="005672C0"/>
    <w:rsid w:val="00594394"/>
    <w:rsid w:val="005A7483"/>
    <w:rsid w:val="005D3664"/>
    <w:rsid w:val="005D48F3"/>
    <w:rsid w:val="006051FB"/>
    <w:rsid w:val="006273C7"/>
    <w:rsid w:val="00635249"/>
    <w:rsid w:val="00645625"/>
    <w:rsid w:val="0064705E"/>
    <w:rsid w:val="00656AFF"/>
    <w:rsid w:val="0066503F"/>
    <w:rsid w:val="006706C7"/>
    <w:rsid w:val="0067529F"/>
    <w:rsid w:val="006754B4"/>
    <w:rsid w:val="00677E98"/>
    <w:rsid w:val="00680931"/>
    <w:rsid w:val="006A04B4"/>
    <w:rsid w:val="006A6AFF"/>
    <w:rsid w:val="006B120E"/>
    <w:rsid w:val="006B67F1"/>
    <w:rsid w:val="006C197C"/>
    <w:rsid w:val="006C23B7"/>
    <w:rsid w:val="006C54D1"/>
    <w:rsid w:val="006C635C"/>
    <w:rsid w:val="006D081E"/>
    <w:rsid w:val="006E688C"/>
    <w:rsid w:val="006E6EE4"/>
    <w:rsid w:val="006F2123"/>
    <w:rsid w:val="006F5927"/>
    <w:rsid w:val="00705A63"/>
    <w:rsid w:val="007232E9"/>
    <w:rsid w:val="007244B7"/>
    <w:rsid w:val="007254D7"/>
    <w:rsid w:val="0073347C"/>
    <w:rsid w:val="0075272C"/>
    <w:rsid w:val="007563C6"/>
    <w:rsid w:val="00771048"/>
    <w:rsid w:val="00781BDD"/>
    <w:rsid w:val="007939BF"/>
    <w:rsid w:val="00793C3B"/>
    <w:rsid w:val="007A0086"/>
    <w:rsid w:val="007D7E5D"/>
    <w:rsid w:val="007E2022"/>
    <w:rsid w:val="007E6610"/>
    <w:rsid w:val="007E7D8D"/>
    <w:rsid w:val="00801861"/>
    <w:rsid w:val="008278F9"/>
    <w:rsid w:val="00842ADF"/>
    <w:rsid w:val="00845BED"/>
    <w:rsid w:val="008505DF"/>
    <w:rsid w:val="00853B04"/>
    <w:rsid w:val="00854C6D"/>
    <w:rsid w:val="0085657A"/>
    <w:rsid w:val="00864F1C"/>
    <w:rsid w:val="00877C22"/>
    <w:rsid w:val="008877E5"/>
    <w:rsid w:val="00891245"/>
    <w:rsid w:val="00892DE8"/>
    <w:rsid w:val="008A14B4"/>
    <w:rsid w:val="008A5FF4"/>
    <w:rsid w:val="008B2301"/>
    <w:rsid w:val="008B79AA"/>
    <w:rsid w:val="008C02D5"/>
    <w:rsid w:val="008C1242"/>
    <w:rsid w:val="008C1F4D"/>
    <w:rsid w:val="008E573D"/>
    <w:rsid w:val="008F1DB9"/>
    <w:rsid w:val="00910A48"/>
    <w:rsid w:val="00910B8C"/>
    <w:rsid w:val="0091420B"/>
    <w:rsid w:val="00916D5F"/>
    <w:rsid w:val="00921567"/>
    <w:rsid w:val="00921D68"/>
    <w:rsid w:val="009239F4"/>
    <w:rsid w:val="00924278"/>
    <w:rsid w:val="00927FDC"/>
    <w:rsid w:val="009345A4"/>
    <w:rsid w:val="009439ED"/>
    <w:rsid w:val="009468FB"/>
    <w:rsid w:val="009574A1"/>
    <w:rsid w:val="00961355"/>
    <w:rsid w:val="00963AAB"/>
    <w:rsid w:val="00964677"/>
    <w:rsid w:val="00966944"/>
    <w:rsid w:val="0097116E"/>
    <w:rsid w:val="00971FEB"/>
    <w:rsid w:val="009735E5"/>
    <w:rsid w:val="00981D0A"/>
    <w:rsid w:val="00983BDF"/>
    <w:rsid w:val="00984895"/>
    <w:rsid w:val="009944F0"/>
    <w:rsid w:val="00995574"/>
    <w:rsid w:val="00995CD4"/>
    <w:rsid w:val="009A1C33"/>
    <w:rsid w:val="009A1FB4"/>
    <w:rsid w:val="009B3749"/>
    <w:rsid w:val="009C2628"/>
    <w:rsid w:val="009C2639"/>
    <w:rsid w:val="009C428E"/>
    <w:rsid w:val="009D002A"/>
    <w:rsid w:val="009D5420"/>
    <w:rsid w:val="009E35CE"/>
    <w:rsid w:val="009F07A0"/>
    <w:rsid w:val="009F7015"/>
    <w:rsid w:val="00A04636"/>
    <w:rsid w:val="00A078A8"/>
    <w:rsid w:val="00A11305"/>
    <w:rsid w:val="00A159F5"/>
    <w:rsid w:val="00A201CE"/>
    <w:rsid w:val="00A4790F"/>
    <w:rsid w:val="00A5002B"/>
    <w:rsid w:val="00A56778"/>
    <w:rsid w:val="00A56D2F"/>
    <w:rsid w:val="00A60731"/>
    <w:rsid w:val="00A726A0"/>
    <w:rsid w:val="00A73531"/>
    <w:rsid w:val="00A86623"/>
    <w:rsid w:val="00A94021"/>
    <w:rsid w:val="00AA604E"/>
    <w:rsid w:val="00AA6196"/>
    <w:rsid w:val="00AB4C6A"/>
    <w:rsid w:val="00AB6728"/>
    <w:rsid w:val="00AC170A"/>
    <w:rsid w:val="00AC1713"/>
    <w:rsid w:val="00AF187A"/>
    <w:rsid w:val="00AF3222"/>
    <w:rsid w:val="00B0496E"/>
    <w:rsid w:val="00B15CFF"/>
    <w:rsid w:val="00B15F20"/>
    <w:rsid w:val="00B24C34"/>
    <w:rsid w:val="00B250ED"/>
    <w:rsid w:val="00B25D69"/>
    <w:rsid w:val="00B26055"/>
    <w:rsid w:val="00B31EAE"/>
    <w:rsid w:val="00B33DBC"/>
    <w:rsid w:val="00B357B1"/>
    <w:rsid w:val="00B62D16"/>
    <w:rsid w:val="00B66ACE"/>
    <w:rsid w:val="00B71FCB"/>
    <w:rsid w:val="00B85D48"/>
    <w:rsid w:val="00B862F9"/>
    <w:rsid w:val="00B940CF"/>
    <w:rsid w:val="00B97183"/>
    <w:rsid w:val="00BC70A5"/>
    <w:rsid w:val="00BD089D"/>
    <w:rsid w:val="00BD2280"/>
    <w:rsid w:val="00BD6825"/>
    <w:rsid w:val="00BD7C66"/>
    <w:rsid w:val="00BE0128"/>
    <w:rsid w:val="00BE1FF7"/>
    <w:rsid w:val="00BE6B61"/>
    <w:rsid w:val="00C03208"/>
    <w:rsid w:val="00C03FCB"/>
    <w:rsid w:val="00C10E94"/>
    <w:rsid w:val="00C124D1"/>
    <w:rsid w:val="00C36D82"/>
    <w:rsid w:val="00C40C56"/>
    <w:rsid w:val="00C509DF"/>
    <w:rsid w:val="00C542BD"/>
    <w:rsid w:val="00C56F6D"/>
    <w:rsid w:val="00C76951"/>
    <w:rsid w:val="00C96B72"/>
    <w:rsid w:val="00C97E66"/>
    <w:rsid w:val="00CA6544"/>
    <w:rsid w:val="00CA7316"/>
    <w:rsid w:val="00CB35F5"/>
    <w:rsid w:val="00CC6EE2"/>
    <w:rsid w:val="00CD17B5"/>
    <w:rsid w:val="00CE32AD"/>
    <w:rsid w:val="00CF17DF"/>
    <w:rsid w:val="00CF6136"/>
    <w:rsid w:val="00CF798B"/>
    <w:rsid w:val="00D1087E"/>
    <w:rsid w:val="00D1419C"/>
    <w:rsid w:val="00D161CA"/>
    <w:rsid w:val="00D3646D"/>
    <w:rsid w:val="00D42CBE"/>
    <w:rsid w:val="00D6157C"/>
    <w:rsid w:val="00D71BA9"/>
    <w:rsid w:val="00D75B1B"/>
    <w:rsid w:val="00D836E1"/>
    <w:rsid w:val="00D91F8B"/>
    <w:rsid w:val="00D92F36"/>
    <w:rsid w:val="00DA0608"/>
    <w:rsid w:val="00DA48B0"/>
    <w:rsid w:val="00DA4E1D"/>
    <w:rsid w:val="00DA65A0"/>
    <w:rsid w:val="00DA74EA"/>
    <w:rsid w:val="00DC414E"/>
    <w:rsid w:val="00DC7A59"/>
    <w:rsid w:val="00DD673E"/>
    <w:rsid w:val="00DE17FB"/>
    <w:rsid w:val="00E00E29"/>
    <w:rsid w:val="00E06251"/>
    <w:rsid w:val="00E14459"/>
    <w:rsid w:val="00E15D68"/>
    <w:rsid w:val="00E15E95"/>
    <w:rsid w:val="00E17B84"/>
    <w:rsid w:val="00E23325"/>
    <w:rsid w:val="00E27432"/>
    <w:rsid w:val="00E27F12"/>
    <w:rsid w:val="00E40DD5"/>
    <w:rsid w:val="00E47AE7"/>
    <w:rsid w:val="00E63EC9"/>
    <w:rsid w:val="00E67B5B"/>
    <w:rsid w:val="00E71034"/>
    <w:rsid w:val="00E72219"/>
    <w:rsid w:val="00E83B0A"/>
    <w:rsid w:val="00E908DE"/>
    <w:rsid w:val="00E91D0A"/>
    <w:rsid w:val="00EA0171"/>
    <w:rsid w:val="00EA6FFF"/>
    <w:rsid w:val="00EB0723"/>
    <w:rsid w:val="00EB1AA7"/>
    <w:rsid w:val="00EB3610"/>
    <w:rsid w:val="00EB4E87"/>
    <w:rsid w:val="00EC061B"/>
    <w:rsid w:val="00ED495A"/>
    <w:rsid w:val="00EE197E"/>
    <w:rsid w:val="00EF7EAE"/>
    <w:rsid w:val="00F01FF1"/>
    <w:rsid w:val="00F05798"/>
    <w:rsid w:val="00F12997"/>
    <w:rsid w:val="00F15205"/>
    <w:rsid w:val="00F23502"/>
    <w:rsid w:val="00F24F1C"/>
    <w:rsid w:val="00F2648C"/>
    <w:rsid w:val="00F3791A"/>
    <w:rsid w:val="00F4039B"/>
    <w:rsid w:val="00F51C32"/>
    <w:rsid w:val="00F60317"/>
    <w:rsid w:val="00F66B90"/>
    <w:rsid w:val="00F676DD"/>
    <w:rsid w:val="00F7546D"/>
    <w:rsid w:val="00F868D7"/>
    <w:rsid w:val="00FA5E21"/>
    <w:rsid w:val="00FA62EC"/>
    <w:rsid w:val="00FB558C"/>
    <w:rsid w:val="00FC2057"/>
    <w:rsid w:val="00FC2178"/>
    <w:rsid w:val="00FD331C"/>
    <w:rsid w:val="00FD3A73"/>
    <w:rsid w:val="00FD52C9"/>
    <w:rsid w:val="00FD5DC4"/>
    <w:rsid w:val="00FD6B92"/>
    <w:rsid w:val="00FE1A20"/>
    <w:rsid w:val="00FE5943"/>
    <w:rsid w:val="00FE5F2D"/>
    <w:rsid w:val="00FF4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6D8C5"/>
  <w15:chartTrackingRefBased/>
  <w15:docId w15:val="{A7DE8111-9C0E-44B7-8A6B-05AB1FBD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D92F36"/>
    <w:pPr>
      <w:keepNext/>
      <w:keepLines/>
      <w:widowControl w:val="0"/>
      <w:suppressAutoHyphens/>
      <w:spacing w:before="40" w:after="0" w:line="240" w:lineRule="auto"/>
      <w:ind w:left="86" w:right="86"/>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7AE7"/>
    <w:rPr>
      <w:color w:val="0563C1" w:themeColor="hyperlink"/>
      <w:u w:val="single"/>
    </w:rPr>
  </w:style>
  <w:style w:type="paragraph" w:styleId="ListParagraph">
    <w:name w:val="List Paragraph"/>
    <w:basedOn w:val="Normal"/>
    <w:uiPriority w:val="34"/>
    <w:qFormat/>
    <w:rsid w:val="00E47AE7"/>
    <w:pPr>
      <w:ind w:left="720"/>
      <w:contextualSpacing/>
    </w:pPr>
  </w:style>
  <w:style w:type="character" w:styleId="Strong">
    <w:name w:val="Strong"/>
    <w:basedOn w:val="DefaultParagraphFont"/>
    <w:uiPriority w:val="22"/>
    <w:qFormat/>
    <w:rsid w:val="00E47AE7"/>
    <w:rPr>
      <w:b/>
      <w:bCs/>
    </w:rPr>
  </w:style>
  <w:style w:type="character" w:styleId="FollowedHyperlink">
    <w:name w:val="FollowedHyperlink"/>
    <w:basedOn w:val="DefaultParagraphFont"/>
    <w:uiPriority w:val="99"/>
    <w:semiHidden/>
    <w:unhideWhenUsed/>
    <w:rsid w:val="0009127E"/>
    <w:rPr>
      <w:color w:val="954F72" w:themeColor="followedHyperlink"/>
      <w:u w:val="single"/>
    </w:rPr>
  </w:style>
  <w:style w:type="character" w:styleId="CommentReference">
    <w:name w:val="annotation reference"/>
    <w:basedOn w:val="DefaultParagraphFont"/>
    <w:uiPriority w:val="99"/>
    <w:semiHidden/>
    <w:unhideWhenUsed/>
    <w:rsid w:val="009C2628"/>
    <w:rPr>
      <w:sz w:val="16"/>
      <w:szCs w:val="16"/>
    </w:rPr>
  </w:style>
  <w:style w:type="paragraph" w:styleId="CommentText">
    <w:name w:val="annotation text"/>
    <w:basedOn w:val="Normal"/>
    <w:link w:val="CommentTextChar"/>
    <w:uiPriority w:val="99"/>
    <w:semiHidden/>
    <w:unhideWhenUsed/>
    <w:rsid w:val="009C2628"/>
    <w:pPr>
      <w:spacing w:line="240" w:lineRule="auto"/>
    </w:pPr>
    <w:rPr>
      <w:sz w:val="20"/>
      <w:szCs w:val="20"/>
    </w:rPr>
  </w:style>
  <w:style w:type="character" w:customStyle="1" w:styleId="CommentTextChar">
    <w:name w:val="Comment Text Char"/>
    <w:basedOn w:val="DefaultParagraphFont"/>
    <w:link w:val="CommentText"/>
    <w:uiPriority w:val="99"/>
    <w:semiHidden/>
    <w:rsid w:val="009C2628"/>
    <w:rPr>
      <w:sz w:val="20"/>
      <w:szCs w:val="20"/>
    </w:rPr>
  </w:style>
  <w:style w:type="paragraph" w:styleId="CommentSubject">
    <w:name w:val="annotation subject"/>
    <w:basedOn w:val="CommentText"/>
    <w:next w:val="CommentText"/>
    <w:link w:val="CommentSubjectChar"/>
    <w:uiPriority w:val="99"/>
    <w:semiHidden/>
    <w:unhideWhenUsed/>
    <w:rsid w:val="009C2628"/>
    <w:rPr>
      <w:b/>
      <w:bCs/>
    </w:rPr>
  </w:style>
  <w:style w:type="character" w:customStyle="1" w:styleId="CommentSubjectChar">
    <w:name w:val="Comment Subject Char"/>
    <w:basedOn w:val="CommentTextChar"/>
    <w:link w:val="CommentSubject"/>
    <w:uiPriority w:val="99"/>
    <w:semiHidden/>
    <w:rsid w:val="009C2628"/>
    <w:rPr>
      <w:b/>
      <w:bCs/>
      <w:sz w:val="20"/>
      <w:szCs w:val="20"/>
    </w:rPr>
  </w:style>
  <w:style w:type="paragraph" w:styleId="BalloonText">
    <w:name w:val="Balloon Text"/>
    <w:basedOn w:val="Normal"/>
    <w:link w:val="BalloonTextChar"/>
    <w:uiPriority w:val="99"/>
    <w:semiHidden/>
    <w:unhideWhenUsed/>
    <w:rsid w:val="009C262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2628"/>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AA61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196"/>
    <w:rPr>
      <w:sz w:val="20"/>
      <w:szCs w:val="20"/>
    </w:rPr>
  </w:style>
  <w:style w:type="character" w:styleId="FootnoteReference">
    <w:name w:val="footnote reference"/>
    <w:basedOn w:val="DefaultParagraphFont"/>
    <w:uiPriority w:val="99"/>
    <w:semiHidden/>
    <w:unhideWhenUsed/>
    <w:rsid w:val="00AA6196"/>
    <w:rPr>
      <w:vertAlign w:val="superscript"/>
    </w:rPr>
  </w:style>
  <w:style w:type="table" w:styleId="TableGrid">
    <w:name w:val="Table Grid"/>
    <w:basedOn w:val="TableNormal"/>
    <w:uiPriority w:val="39"/>
    <w:rsid w:val="009D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0368F"/>
    <w:pPr>
      <w:spacing w:after="0" w:line="240" w:lineRule="auto"/>
    </w:pPr>
    <w:rPr>
      <w:rFonts w:ascii="Calibri" w:hAnsi="Calibri"/>
      <w:szCs w:val="21"/>
      <w:lang w:val="en-CA"/>
    </w:rPr>
  </w:style>
  <w:style w:type="character" w:customStyle="1" w:styleId="PlainTextChar">
    <w:name w:val="Plain Text Char"/>
    <w:basedOn w:val="DefaultParagraphFont"/>
    <w:link w:val="PlainText"/>
    <w:uiPriority w:val="99"/>
    <w:semiHidden/>
    <w:rsid w:val="0040368F"/>
    <w:rPr>
      <w:rFonts w:ascii="Calibri" w:hAnsi="Calibri"/>
      <w:szCs w:val="21"/>
      <w:lang w:val="en-CA"/>
    </w:rPr>
  </w:style>
  <w:style w:type="paragraph" w:styleId="Header">
    <w:name w:val="header"/>
    <w:basedOn w:val="Normal"/>
    <w:link w:val="HeaderChar"/>
    <w:uiPriority w:val="99"/>
    <w:unhideWhenUsed/>
    <w:rsid w:val="00AF3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222"/>
  </w:style>
  <w:style w:type="paragraph" w:styleId="Footer">
    <w:name w:val="footer"/>
    <w:basedOn w:val="Normal"/>
    <w:link w:val="FooterChar"/>
    <w:uiPriority w:val="99"/>
    <w:unhideWhenUsed/>
    <w:rsid w:val="00AF3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222"/>
  </w:style>
  <w:style w:type="paragraph" w:styleId="Revision">
    <w:name w:val="Revision"/>
    <w:hidden/>
    <w:uiPriority w:val="99"/>
    <w:semiHidden/>
    <w:rsid w:val="00916D5F"/>
    <w:pPr>
      <w:spacing w:after="0" w:line="240" w:lineRule="auto"/>
    </w:pPr>
  </w:style>
  <w:style w:type="character" w:customStyle="1" w:styleId="Heading3Char">
    <w:name w:val="Heading 3 Char"/>
    <w:basedOn w:val="DefaultParagraphFont"/>
    <w:link w:val="Heading3"/>
    <w:uiPriority w:val="9"/>
    <w:rsid w:val="00D92F3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80771">
      <w:bodyDiv w:val="1"/>
      <w:marLeft w:val="0"/>
      <w:marRight w:val="0"/>
      <w:marTop w:val="0"/>
      <w:marBottom w:val="0"/>
      <w:divBdr>
        <w:top w:val="none" w:sz="0" w:space="0" w:color="auto"/>
        <w:left w:val="none" w:sz="0" w:space="0" w:color="auto"/>
        <w:bottom w:val="none" w:sz="0" w:space="0" w:color="auto"/>
        <w:right w:val="none" w:sz="0" w:space="0" w:color="auto"/>
      </w:divBdr>
    </w:div>
    <w:div w:id="1991016253">
      <w:bodyDiv w:val="1"/>
      <w:marLeft w:val="0"/>
      <w:marRight w:val="0"/>
      <w:marTop w:val="0"/>
      <w:marBottom w:val="0"/>
      <w:divBdr>
        <w:top w:val="none" w:sz="0" w:space="0" w:color="auto"/>
        <w:left w:val="none" w:sz="0" w:space="0" w:color="auto"/>
        <w:bottom w:val="none" w:sz="0" w:space="0" w:color="auto"/>
        <w:right w:val="none" w:sz="0" w:space="0" w:color="auto"/>
      </w:divBdr>
    </w:div>
    <w:div w:id="21315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swiss"/>
    <w:pitch w:val="variable"/>
    <w:sig w:usb0="00000001"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488"/>
    <w:rsid w:val="00905289"/>
    <w:rsid w:val="00A71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871E8D80AA43A6AB7D8A159AC45CE4">
    <w:name w:val="A0871E8D80AA43A6AB7D8A159AC45CE4"/>
    <w:rsid w:val="00A71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9ED99-D648-455B-80F2-4AF11BC0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ing</dc:creator>
  <cp:keywords/>
  <dc:description/>
  <cp:lastModifiedBy>Tara Gray</cp:lastModifiedBy>
  <cp:revision>3</cp:revision>
  <cp:lastPrinted>2020-01-03T21:37:00Z</cp:lastPrinted>
  <dcterms:created xsi:type="dcterms:W3CDTF">2021-06-17T01:18:00Z</dcterms:created>
  <dcterms:modified xsi:type="dcterms:W3CDTF">2021-06-17T01:18:00Z</dcterms:modified>
</cp:coreProperties>
</file>